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C3" w:rsidRPr="00D15647" w:rsidRDefault="00A363C3" w:rsidP="00A363C3">
      <w:pPr>
        <w:jc w:val="right"/>
        <w:rPr>
          <w:rFonts w:ascii="Arial Narrow" w:hAnsi="Arial Narrow"/>
          <w:b/>
        </w:rPr>
      </w:pPr>
      <w:bookmarkStart w:id="0" w:name="_GoBack"/>
      <w:bookmarkEnd w:id="0"/>
    </w:p>
    <w:p w:rsidR="00E02460" w:rsidRPr="0067680D" w:rsidRDefault="00E02460" w:rsidP="00E02460">
      <w:pPr>
        <w:jc w:val="center"/>
        <w:rPr>
          <w:caps/>
          <w:sz w:val="26"/>
          <w:szCs w:val="26"/>
        </w:rPr>
      </w:pPr>
      <w:r w:rsidRPr="0067680D">
        <w:rPr>
          <w:caps/>
          <w:sz w:val="26"/>
          <w:szCs w:val="26"/>
        </w:rPr>
        <w:t>Министерство сельского хозяйства Российской Федерации</w:t>
      </w:r>
    </w:p>
    <w:p w:rsidR="00FD4951" w:rsidRDefault="00E02460" w:rsidP="00E02460">
      <w:pPr>
        <w:jc w:val="center"/>
        <w:rPr>
          <w:caps/>
          <w:sz w:val="26"/>
          <w:szCs w:val="26"/>
        </w:rPr>
      </w:pPr>
      <w:r w:rsidRPr="0067680D">
        <w:rPr>
          <w:caps/>
          <w:sz w:val="26"/>
          <w:szCs w:val="26"/>
        </w:rPr>
        <w:t xml:space="preserve">Министерство сельского хозяйства </w:t>
      </w:r>
    </w:p>
    <w:p w:rsidR="00E02460" w:rsidRPr="0067680D" w:rsidRDefault="00E02460" w:rsidP="00E02460">
      <w:pPr>
        <w:jc w:val="center"/>
        <w:rPr>
          <w:caps/>
          <w:sz w:val="26"/>
          <w:szCs w:val="26"/>
        </w:rPr>
      </w:pPr>
      <w:r w:rsidRPr="0067680D">
        <w:rPr>
          <w:caps/>
          <w:sz w:val="26"/>
          <w:szCs w:val="26"/>
        </w:rPr>
        <w:t>республики Башкортостан</w:t>
      </w:r>
    </w:p>
    <w:p w:rsidR="00B9503A" w:rsidRDefault="00420FCF" w:rsidP="00420FCF">
      <w:pPr>
        <w:jc w:val="center"/>
        <w:rPr>
          <w:caps/>
          <w:sz w:val="26"/>
          <w:szCs w:val="26"/>
        </w:rPr>
      </w:pPr>
      <w:r w:rsidRPr="0067680D">
        <w:rPr>
          <w:caps/>
          <w:sz w:val="26"/>
          <w:szCs w:val="26"/>
        </w:rPr>
        <w:t>ФГБОУ ВО Башкирский ГАУ</w:t>
      </w:r>
    </w:p>
    <w:p w:rsidR="00420FCF" w:rsidRPr="0067680D" w:rsidRDefault="00B9503A" w:rsidP="00420FCF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АО «МЕЛЬИНВЕСТ» </w:t>
      </w:r>
      <w:r w:rsidR="00420FCF" w:rsidRPr="0067680D">
        <w:rPr>
          <w:caps/>
          <w:sz w:val="26"/>
          <w:szCs w:val="26"/>
        </w:rPr>
        <w:t xml:space="preserve"> </w:t>
      </w:r>
    </w:p>
    <w:p w:rsidR="00C144F8" w:rsidRPr="0067680D" w:rsidRDefault="00C144F8" w:rsidP="00C144F8">
      <w:pPr>
        <w:jc w:val="center"/>
        <w:rPr>
          <w:caps/>
          <w:sz w:val="26"/>
          <w:szCs w:val="26"/>
        </w:rPr>
      </w:pPr>
    </w:p>
    <w:p w:rsidR="00C144F8" w:rsidRPr="0067680D" w:rsidRDefault="00C144F8" w:rsidP="00C144F8">
      <w:pPr>
        <w:jc w:val="center"/>
        <w:rPr>
          <w:caps/>
          <w:sz w:val="26"/>
          <w:szCs w:val="26"/>
        </w:rPr>
      </w:pPr>
    </w:p>
    <w:p w:rsidR="00C144F8" w:rsidRPr="0067680D" w:rsidRDefault="00C144F8" w:rsidP="00C144F8">
      <w:pPr>
        <w:jc w:val="center"/>
        <w:rPr>
          <w:caps/>
          <w:sz w:val="26"/>
          <w:szCs w:val="26"/>
        </w:rPr>
      </w:pPr>
    </w:p>
    <w:p w:rsidR="00C144F8" w:rsidRPr="0067680D" w:rsidRDefault="00C144F8" w:rsidP="00C144F8">
      <w:pPr>
        <w:jc w:val="center"/>
        <w:rPr>
          <w:caps/>
          <w:sz w:val="28"/>
          <w:szCs w:val="28"/>
        </w:rPr>
      </w:pPr>
    </w:p>
    <w:p w:rsidR="00C144F8" w:rsidRPr="0067680D" w:rsidRDefault="00C144F8" w:rsidP="00C144F8">
      <w:pPr>
        <w:rPr>
          <w:rFonts w:ascii="Arial Narrow" w:hAnsi="Arial Narrow"/>
        </w:rPr>
      </w:pPr>
    </w:p>
    <w:p w:rsidR="00C144F8" w:rsidRPr="0067680D" w:rsidRDefault="00C144F8" w:rsidP="00C144F8">
      <w:pPr>
        <w:rPr>
          <w:rFonts w:ascii="Arial Narrow" w:hAnsi="Arial Narrow"/>
        </w:rPr>
      </w:pPr>
    </w:p>
    <w:p w:rsidR="00C144F8" w:rsidRPr="00FD4951" w:rsidRDefault="00C144F8" w:rsidP="00C144F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D4951">
        <w:rPr>
          <w:rFonts w:ascii="Arial Narrow" w:hAnsi="Arial Narrow"/>
          <w:b/>
          <w:sz w:val="28"/>
          <w:szCs w:val="28"/>
        </w:rPr>
        <w:t xml:space="preserve">ПРОГРАММА </w:t>
      </w:r>
    </w:p>
    <w:p w:rsidR="00B9503A" w:rsidRDefault="00B9503A" w:rsidP="00FD4951">
      <w:pPr>
        <w:spacing w:after="3"/>
        <w:ind w:left="79"/>
        <w:jc w:val="center"/>
        <w:rPr>
          <w:rFonts w:ascii="Arial Narrow" w:hAnsi="Arial Narrow"/>
          <w:b/>
          <w:sz w:val="28"/>
          <w:szCs w:val="28"/>
        </w:rPr>
      </w:pPr>
      <w:r w:rsidRPr="00B9503A">
        <w:rPr>
          <w:rFonts w:ascii="Arial Narrow" w:hAnsi="Arial Narrow"/>
          <w:b/>
          <w:sz w:val="28"/>
          <w:szCs w:val="28"/>
        </w:rPr>
        <w:t xml:space="preserve">Всероссийского научно-производственного семинара </w:t>
      </w:r>
    </w:p>
    <w:p w:rsidR="00B9503A" w:rsidRDefault="00B9503A" w:rsidP="00FD4951">
      <w:pPr>
        <w:spacing w:after="3"/>
        <w:ind w:left="79"/>
        <w:jc w:val="center"/>
        <w:rPr>
          <w:rFonts w:ascii="Arial Narrow" w:hAnsi="Arial Narrow"/>
          <w:b/>
          <w:sz w:val="28"/>
          <w:szCs w:val="28"/>
        </w:rPr>
      </w:pPr>
    </w:p>
    <w:p w:rsidR="00B9503A" w:rsidRDefault="00B9503A" w:rsidP="00FD4951">
      <w:pPr>
        <w:spacing w:after="3"/>
        <w:ind w:left="79"/>
        <w:jc w:val="center"/>
        <w:rPr>
          <w:rFonts w:ascii="Arial Narrow" w:hAnsi="Arial Narrow"/>
          <w:b/>
          <w:sz w:val="28"/>
          <w:szCs w:val="28"/>
        </w:rPr>
      </w:pPr>
      <w:r w:rsidRPr="00B9503A">
        <w:rPr>
          <w:rFonts w:ascii="Arial Narrow" w:hAnsi="Arial Narrow"/>
          <w:b/>
          <w:sz w:val="28"/>
          <w:szCs w:val="28"/>
        </w:rPr>
        <w:t>«Значение послеуборочной техники для обеспечения высокого качества обрабатываемого зерна и его сохранности при длительном хранении»</w:t>
      </w:r>
    </w:p>
    <w:p w:rsidR="00FD4951" w:rsidRPr="00FD4951" w:rsidRDefault="00FD4951" w:rsidP="00FD4951">
      <w:pPr>
        <w:spacing w:after="3"/>
        <w:ind w:left="79"/>
        <w:jc w:val="center"/>
        <w:rPr>
          <w:rFonts w:ascii="Arial Narrow" w:hAnsi="Arial Narrow"/>
          <w:b/>
          <w:sz w:val="28"/>
          <w:szCs w:val="28"/>
        </w:rPr>
      </w:pPr>
      <w:r w:rsidRPr="00FD4951">
        <w:rPr>
          <w:rFonts w:ascii="Arial Narrow" w:hAnsi="Arial Narrow"/>
          <w:b/>
          <w:sz w:val="28"/>
          <w:szCs w:val="28"/>
        </w:rPr>
        <w:t xml:space="preserve"> </w:t>
      </w:r>
    </w:p>
    <w:p w:rsidR="00FD4951" w:rsidRPr="00FD4951" w:rsidRDefault="00B9503A" w:rsidP="00FD4951">
      <w:pPr>
        <w:ind w:right="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01</w:t>
      </w:r>
      <w:r w:rsidR="00FD4951" w:rsidRPr="00FD4951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марта</w:t>
      </w:r>
      <w:r w:rsidR="00FD4951" w:rsidRPr="00FD4951">
        <w:rPr>
          <w:rFonts w:ascii="Arial Narrow" w:hAnsi="Arial Narrow"/>
          <w:b/>
          <w:sz w:val="28"/>
          <w:szCs w:val="28"/>
        </w:rPr>
        <w:t xml:space="preserve"> 2023 года </w:t>
      </w:r>
    </w:p>
    <w:p w:rsidR="009355EF" w:rsidRPr="0067680D" w:rsidRDefault="0091435F" w:rsidP="009355EF">
      <w:pPr>
        <w:spacing w:line="276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35028"/>
            <wp:effectExtent l="0" t="0" r="3175" b="0"/>
            <wp:docPr id="1" name="Рисунок 1" descr="Воронежская область — Зерносушилка VESTA 3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ежская область — Зерносушилка VESTA 30х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3A" w:rsidRDefault="00B9503A" w:rsidP="00AA2CF4">
      <w:pPr>
        <w:spacing w:line="276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B9503A" w:rsidRDefault="00B9503A" w:rsidP="00AA2CF4">
      <w:pPr>
        <w:spacing w:line="276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B9503A" w:rsidRDefault="00B9503A" w:rsidP="00AA2CF4">
      <w:pPr>
        <w:spacing w:line="276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B9503A" w:rsidRDefault="00B9503A" w:rsidP="00AA2CF4">
      <w:pPr>
        <w:spacing w:line="276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B9503A" w:rsidRDefault="00B9503A" w:rsidP="00AA2CF4">
      <w:pPr>
        <w:spacing w:line="276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B9503A" w:rsidRDefault="00B9503A" w:rsidP="00AA2CF4">
      <w:pPr>
        <w:spacing w:line="276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AA2CF4" w:rsidRPr="0067680D" w:rsidRDefault="00AA2CF4" w:rsidP="00B9503A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67680D">
        <w:rPr>
          <w:rFonts w:ascii="Arial Narrow" w:hAnsi="Arial Narrow"/>
          <w:b/>
          <w:sz w:val="28"/>
          <w:szCs w:val="28"/>
        </w:rPr>
        <w:t>Уфа 202</w:t>
      </w:r>
      <w:r w:rsidR="00FD4951">
        <w:rPr>
          <w:rFonts w:ascii="Arial Narrow" w:hAnsi="Arial Narrow"/>
          <w:b/>
          <w:sz w:val="28"/>
          <w:szCs w:val="28"/>
        </w:rPr>
        <w:t>3</w:t>
      </w:r>
      <w:r w:rsidRPr="0067680D">
        <w:rPr>
          <w:rFonts w:ascii="Arial Narrow" w:hAnsi="Arial Narrow"/>
          <w:b/>
          <w:sz w:val="28"/>
          <w:szCs w:val="28"/>
        </w:rPr>
        <w:t xml:space="preserve"> г.</w:t>
      </w:r>
    </w:p>
    <w:p w:rsidR="00D15647" w:rsidRPr="0067680D" w:rsidRDefault="00D15647" w:rsidP="00AA2CF4">
      <w:pPr>
        <w:spacing w:line="360" w:lineRule="auto"/>
        <w:rPr>
          <w:rFonts w:ascii="Arial Narrow" w:hAnsi="Arial Narrow"/>
        </w:rPr>
      </w:pPr>
      <w:r w:rsidRPr="0067680D">
        <w:rPr>
          <w:rFonts w:ascii="Arial Narrow" w:hAnsi="Arial Narrow"/>
        </w:rPr>
        <w:br w:type="page"/>
      </w:r>
    </w:p>
    <w:p w:rsidR="00B309F7" w:rsidRPr="005D4ADF" w:rsidRDefault="00E12717" w:rsidP="00D41EFF">
      <w:pPr>
        <w:jc w:val="center"/>
        <w:rPr>
          <w:rFonts w:ascii="Arial" w:hAnsi="Arial" w:cs="Arial"/>
          <w:b/>
          <w:bCs/>
          <w:caps/>
        </w:rPr>
      </w:pPr>
      <w:r w:rsidRPr="005D4ADF">
        <w:rPr>
          <w:rFonts w:ascii="Arial" w:hAnsi="Arial" w:cs="Arial"/>
          <w:b/>
          <w:bCs/>
          <w:caps/>
        </w:rPr>
        <w:lastRenderedPageBreak/>
        <w:t xml:space="preserve">Программа </w:t>
      </w:r>
      <w:r w:rsidR="00B9503A" w:rsidRPr="005D4ADF">
        <w:rPr>
          <w:rFonts w:ascii="Arial" w:hAnsi="Arial" w:cs="Arial"/>
          <w:b/>
          <w:bCs/>
          <w:caps/>
        </w:rPr>
        <w:t>Всероссийского научно-производственного семинара</w:t>
      </w:r>
    </w:p>
    <w:p w:rsidR="00B9503A" w:rsidRDefault="00B9503A" w:rsidP="00D41EFF">
      <w:pPr>
        <w:jc w:val="center"/>
        <w:rPr>
          <w:rFonts w:ascii="Arial Narrow" w:hAnsi="Arial Narrow"/>
          <w:b/>
          <w:bCs/>
          <w:caps/>
        </w:rPr>
      </w:pPr>
    </w:p>
    <w:p w:rsidR="00B9503A" w:rsidRPr="00B9503A" w:rsidRDefault="00B9503A" w:rsidP="00B9503A">
      <w:pPr>
        <w:shd w:val="clear" w:color="auto" w:fill="FFFFFF"/>
        <w:rPr>
          <w:rFonts w:ascii="Arial" w:hAnsi="Arial" w:cs="Arial"/>
          <w:b/>
          <w:spacing w:val="-1"/>
        </w:rPr>
      </w:pPr>
      <w:r w:rsidRPr="00B9503A">
        <w:rPr>
          <w:rFonts w:ascii="Arial" w:hAnsi="Arial" w:cs="Arial"/>
          <w:b/>
          <w:bCs/>
          <w:spacing w:val="-1"/>
          <w:u w:val="single"/>
        </w:rPr>
        <w:t>Даты проведения</w:t>
      </w:r>
      <w:r w:rsidRPr="00B9503A">
        <w:rPr>
          <w:rFonts w:ascii="Arial" w:hAnsi="Arial" w:cs="Arial"/>
          <w:b/>
          <w:bCs/>
          <w:spacing w:val="-1"/>
        </w:rPr>
        <w:t xml:space="preserve">: </w:t>
      </w:r>
      <w:r w:rsidRPr="00B9503A">
        <w:rPr>
          <w:rFonts w:ascii="Arial" w:hAnsi="Arial" w:cs="Arial"/>
          <w:bCs/>
          <w:spacing w:val="-1"/>
        </w:rPr>
        <w:t>01 марта</w:t>
      </w:r>
      <w:r w:rsidRPr="00B9503A">
        <w:rPr>
          <w:rFonts w:ascii="Arial" w:hAnsi="Arial" w:cs="Arial"/>
          <w:spacing w:val="-1"/>
        </w:rPr>
        <w:t xml:space="preserve"> 2023 г.</w:t>
      </w:r>
    </w:p>
    <w:p w:rsidR="00B9503A" w:rsidRPr="00B9503A" w:rsidRDefault="00B9503A" w:rsidP="00B9503A">
      <w:pPr>
        <w:shd w:val="clear" w:color="auto" w:fill="FFFFFF"/>
        <w:rPr>
          <w:rFonts w:ascii="Arial" w:hAnsi="Arial" w:cs="Arial"/>
          <w:b/>
          <w:spacing w:val="-1"/>
        </w:rPr>
      </w:pPr>
    </w:p>
    <w:p w:rsidR="00B9503A" w:rsidRPr="00B9503A" w:rsidRDefault="00B9503A" w:rsidP="00B9503A">
      <w:pPr>
        <w:shd w:val="clear" w:color="auto" w:fill="FFFFFF"/>
        <w:spacing w:line="295" w:lineRule="exact"/>
        <w:jc w:val="both"/>
        <w:rPr>
          <w:rFonts w:ascii="Arial" w:hAnsi="Arial" w:cs="Arial"/>
          <w:spacing w:val="-3"/>
          <w:u w:val="single"/>
        </w:rPr>
      </w:pPr>
      <w:r w:rsidRPr="00B9503A">
        <w:rPr>
          <w:rFonts w:ascii="Arial" w:hAnsi="Arial" w:cs="Arial"/>
          <w:b/>
          <w:bCs/>
          <w:spacing w:val="-1"/>
          <w:u w:val="single"/>
        </w:rPr>
        <w:t>Место проведения</w:t>
      </w:r>
      <w:r w:rsidRPr="00B9503A">
        <w:rPr>
          <w:rFonts w:ascii="Arial" w:hAnsi="Arial" w:cs="Arial"/>
          <w:b/>
          <w:bCs/>
          <w:spacing w:val="-1"/>
        </w:rPr>
        <w:t xml:space="preserve">: </w:t>
      </w:r>
      <w:r w:rsidRPr="00B9503A">
        <w:rPr>
          <w:rFonts w:ascii="Arial" w:hAnsi="Arial" w:cs="Arial"/>
          <w:spacing w:val="-1"/>
        </w:rPr>
        <w:t xml:space="preserve">г. Уфа, </w:t>
      </w:r>
      <w:r w:rsidRPr="00B9503A">
        <w:rPr>
          <w:rFonts w:ascii="Arial" w:hAnsi="Arial" w:cs="Arial"/>
        </w:rPr>
        <w:t xml:space="preserve">Федеральное государственное бюджетное образовательное учреждение высшего образования «Башкирский государственный аграрный университет» </w:t>
      </w:r>
    </w:p>
    <w:p w:rsidR="00B9503A" w:rsidRPr="00B9503A" w:rsidRDefault="00B9503A" w:rsidP="00B9503A">
      <w:pPr>
        <w:shd w:val="clear" w:color="auto" w:fill="FFFFFF"/>
        <w:spacing w:line="295" w:lineRule="exact"/>
        <w:jc w:val="both"/>
        <w:rPr>
          <w:rFonts w:ascii="Arial" w:hAnsi="Arial" w:cs="Arial"/>
          <w:u w:val="single"/>
        </w:rPr>
      </w:pPr>
    </w:p>
    <w:p w:rsidR="00B9503A" w:rsidRPr="00B9503A" w:rsidRDefault="00B9503A" w:rsidP="00B9503A">
      <w:pPr>
        <w:jc w:val="both"/>
        <w:rPr>
          <w:rFonts w:ascii="Arial" w:hAnsi="Arial" w:cs="Arial"/>
        </w:rPr>
      </w:pPr>
      <w:r w:rsidRPr="00B9503A">
        <w:rPr>
          <w:rFonts w:ascii="Arial" w:hAnsi="Arial" w:cs="Arial"/>
          <w:b/>
          <w:bCs/>
          <w:u w:val="single"/>
        </w:rPr>
        <w:t xml:space="preserve">Количество участников </w:t>
      </w:r>
      <w:r w:rsidRPr="00B9503A">
        <w:rPr>
          <w:rFonts w:ascii="Arial" w:hAnsi="Arial" w:cs="Arial"/>
          <w:bCs/>
        </w:rPr>
        <w:t xml:space="preserve">– </w:t>
      </w:r>
      <w:r w:rsidR="008B172F">
        <w:rPr>
          <w:rFonts w:ascii="Arial" w:hAnsi="Arial" w:cs="Arial"/>
          <w:bCs/>
        </w:rPr>
        <w:t>3</w:t>
      </w:r>
      <w:r w:rsidRPr="00B9503A">
        <w:rPr>
          <w:rFonts w:ascii="Arial" w:hAnsi="Arial" w:cs="Arial"/>
          <w:bCs/>
        </w:rPr>
        <w:t>5-</w:t>
      </w:r>
      <w:r w:rsidR="008B172F">
        <w:rPr>
          <w:rFonts w:ascii="Arial" w:hAnsi="Arial" w:cs="Arial"/>
          <w:bCs/>
        </w:rPr>
        <w:t>40</w:t>
      </w:r>
      <w:r w:rsidRPr="00B9503A">
        <w:rPr>
          <w:rFonts w:ascii="Arial" w:hAnsi="Arial" w:cs="Arial"/>
          <w:bCs/>
        </w:rPr>
        <w:t xml:space="preserve"> чел.:</w:t>
      </w:r>
      <w:r w:rsidRPr="00B9503A">
        <w:rPr>
          <w:rFonts w:ascii="Arial" w:hAnsi="Arial" w:cs="Arial"/>
        </w:rPr>
        <w:t xml:space="preserve"> представители Министерства сельского хозяйства Республики Башкортостан, Академии Наук Республики Башкортостан, АО «Мельинвест» (г. Нижний Новгород), руководители и специалисты сельскохозяйственных и перерабатывающих предприятий Республики Башкортостан, преподаватели </w:t>
      </w:r>
      <w:r w:rsidR="008B172F">
        <w:rPr>
          <w:rFonts w:ascii="Arial" w:hAnsi="Arial" w:cs="Arial"/>
        </w:rPr>
        <w:t xml:space="preserve">и аспиранты </w:t>
      </w:r>
      <w:r w:rsidRPr="00B9503A">
        <w:rPr>
          <w:rFonts w:ascii="Arial" w:hAnsi="Arial" w:cs="Arial"/>
        </w:rPr>
        <w:t>БГАУ.</w:t>
      </w:r>
    </w:p>
    <w:p w:rsidR="00B9503A" w:rsidRPr="0067680D" w:rsidRDefault="00B9503A" w:rsidP="00D41EFF">
      <w:pPr>
        <w:jc w:val="center"/>
        <w:rPr>
          <w:rFonts w:ascii="Arial Narrow" w:hAnsi="Arial Narrow"/>
          <w:b/>
          <w:bCs/>
          <w:caps/>
        </w:rPr>
      </w:pPr>
    </w:p>
    <w:p w:rsidR="00E12717" w:rsidRPr="008037EF" w:rsidRDefault="00E12717" w:rsidP="00D41EFF">
      <w:pPr>
        <w:jc w:val="center"/>
        <w:rPr>
          <w:rFonts w:ascii="Arial Narrow" w:hAnsi="Arial Narrow"/>
          <w:b/>
          <w:bCs/>
          <w:caps/>
          <w:sz w:val="18"/>
        </w:rPr>
      </w:pPr>
    </w:p>
    <w:p w:rsidR="00281EED" w:rsidRPr="0067680D" w:rsidRDefault="00B9503A" w:rsidP="00F93B19">
      <w:pPr>
        <w:ind w:firstLine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sz w:val="26"/>
          <w:szCs w:val="26"/>
        </w:rPr>
        <w:t>01</w:t>
      </w:r>
      <w:r w:rsidR="00FD4951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 xml:space="preserve">марта </w:t>
      </w:r>
      <w:r w:rsidR="00FD4951" w:rsidRPr="00CB174C">
        <w:rPr>
          <w:rFonts w:ascii="Arial Narrow" w:hAnsi="Arial Narrow"/>
          <w:b/>
          <w:sz w:val="26"/>
          <w:szCs w:val="26"/>
        </w:rPr>
        <w:t>202</w:t>
      </w:r>
      <w:r w:rsidR="00FD4951">
        <w:rPr>
          <w:rFonts w:ascii="Arial Narrow" w:hAnsi="Arial Narrow"/>
          <w:b/>
          <w:sz w:val="26"/>
          <w:szCs w:val="26"/>
        </w:rPr>
        <w:t>3</w:t>
      </w:r>
      <w:r w:rsidR="00FD4951" w:rsidRPr="00CB174C">
        <w:rPr>
          <w:rFonts w:ascii="Arial Narrow" w:hAnsi="Arial Narrow"/>
          <w:b/>
          <w:sz w:val="26"/>
          <w:szCs w:val="26"/>
        </w:rPr>
        <w:t xml:space="preserve"> г</w:t>
      </w:r>
    </w:p>
    <w:tbl>
      <w:tblPr>
        <w:tblStyle w:val="a8"/>
        <w:tblW w:w="9351" w:type="dxa"/>
        <w:tblInd w:w="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</w:tblGrid>
      <w:tr w:rsidR="00FD4951" w:rsidRPr="0067680D" w:rsidTr="00A34C1B">
        <w:trPr>
          <w:trHeight w:val="361"/>
        </w:trPr>
        <w:tc>
          <w:tcPr>
            <w:tcW w:w="1555" w:type="dxa"/>
            <w:vAlign w:val="center"/>
          </w:tcPr>
          <w:p w:rsidR="00FD4951" w:rsidRPr="005D4ADF" w:rsidRDefault="00B9503A" w:rsidP="002219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D4ADF">
              <w:rPr>
                <w:rFonts w:ascii="Arial Narrow" w:hAnsi="Arial Narrow"/>
                <w:b/>
                <w:bCs/>
                <w:sz w:val="28"/>
                <w:szCs w:val="28"/>
              </w:rPr>
              <w:t>9.00 – 9.45</w:t>
            </w:r>
          </w:p>
        </w:tc>
        <w:tc>
          <w:tcPr>
            <w:tcW w:w="7796" w:type="dxa"/>
            <w:vAlign w:val="center"/>
          </w:tcPr>
          <w:p w:rsidR="00FD4951" w:rsidRPr="005D4ADF" w:rsidRDefault="00B9503A" w:rsidP="00B9503A">
            <w:pPr>
              <w:jc w:val="both"/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</w:pP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Заезд, встреча и размещение участников семинара (ФГБОУ ВО Башкирский ГАУ, г. Уфа, ул. 50-летия Октября, 34, фойе 1 корпуса)</w:t>
            </w:r>
          </w:p>
        </w:tc>
      </w:tr>
      <w:tr w:rsidR="00FD4951" w:rsidRPr="0067680D" w:rsidTr="00A34C1B">
        <w:trPr>
          <w:trHeight w:val="361"/>
        </w:trPr>
        <w:tc>
          <w:tcPr>
            <w:tcW w:w="1555" w:type="dxa"/>
            <w:vAlign w:val="center"/>
          </w:tcPr>
          <w:p w:rsidR="00FD4951" w:rsidRPr="005D4ADF" w:rsidRDefault="00B9503A" w:rsidP="002219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D4ADF">
              <w:rPr>
                <w:rFonts w:ascii="Arial Narrow" w:hAnsi="Arial Narrow"/>
                <w:b/>
                <w:bCs/>
                <w:sz w:val="28"/>
                <w:szCs w:val="28"/>
              </w:rPr>
              <w:t>9.00 – 9.45</w:t>
            </w:r>
          </w:p>
        </w:tc>
        <w:tc>
          <w:tcPr>
            <w:tcW w:w="7796" w:type="dxa"/>
            <w:vAlign w:val="center"/>
          </w:tcPr>
          <w:p w:rsidR="00FD4951" w:rsidRPr="005D4ADF" w:rsidRDefault="00FD4951" w:rsidP="00B9503A">
            <w:pPr>
              <w:jc w:val="both"/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</w:pP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Регистрация участников</w:t>
            </w:r>
            <w:r w:rsidR="00221917"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</w:t>
            </w: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(</w:t>
            </w:r>
            <w:r w:rsidR="00221917"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Фойе</w:t>
            </w: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</w:t>
            </w:r>
            <w:r w:rsidR="00B9503A"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1</w:t>
            </w: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этаж</w:t>
            </w:r>
            <w:r w:rsidR="00CE31C7"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,</w:t>
            </w: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корпус</w:t>
            </w:r>
            <w:r w:rsidR="00CE31C7"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1</w:t>
            </w: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)</w:t>
            </w:r>
          </w:p>
        </w:tc>
      </w:tr>
      <w:tr w:rsidR="00281EED" w:rsidRPr="0067680D" w:rsidTr="00AB02A6">
        <w:trPr>
          <w:trHeight w:val="357"/>
        </w:trPr>
        <w:tc>
          <w:tcPr>
            <w:tcW w:w="9351" w:type="dxa"/>
            <w:gridSpan w:val="2"/>
            <w:vAlign w:val="center"/>
          </w:tcPr>
          <w:p w:rsidR="00281EED" w:rsidRPr="005D4ADF" w:rsidRDefault="00281EED" w:rsidP="003C1E1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281EED" w:rsidRPr="0067680D" w:rsidTr="002278EC">
        <w:trPr>
          <w:trHeight w:val="972"/>
        </w:trPr>
        <w:tc>
          <w:tcPr>
            <w:tcW w:w="1555" w:type="dxa"/>
            <w:vAlign w:val="center"/>
          </w:tcPr>
          <w:p w:rsidR="00281EED" w:rsidRPr="005D4ADF" w:rsidRDefault="00B9503A" w:rsidP="0026539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D4ADF">
              <w:rPr>
                <w:rFonts w:ascii="Arial Narrow" w:hAnsi="Arial Narrow"/>
                <w:b/>
                <w:bCs/>
                <w:sz w:val="28"/>
                <w:szCs w:val="28"/>
              </w:rPr>
              <w:t>10.00- 10.30</w:t>
            </w:r>
          </w:p>
        </w:tc>
        <w:tc>
          <w:tcPr>
            <w:tcW w:w="7796" w:type="dxa"/>
            <w:vAlign w:val="center"/>
          </w:tcPr>
          <w:p w:rsidR="00281EED" w:rsidRPr="0067680D" w:rsidRDefault="00B9503A" w:rsidP="00AB02A6">
            <w:pPr>
              <w:jc w:val="both"/>
              <w:rPr>
                <w:rFonts w:ascii="Arial Narrow" w:hAnsi="Arial Narrow"/>
                <w:bCs/>
              </w:rPr>
            </w:pPr>
            <w:r w:rsidRPr="005D4ADF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Торжественное открытие специализированной лаборатории «Машины послеуборочной обработки зерна АО «Мельинвест». (аудитория 200 / 1 корпус).</w:t>
            </w:r>
          </w:p>
        </w:tc>
      </w:tr>
      <w:tr w:rsidR="005D4ADF" w:rsidRPr="0067680D" w:rsidTr="005D4ADF">
        <w:trPr>
          <w:trHeight w:val="547"/>
        </w:trPr>
        <w:tc>
          <w:tcPr>
            <w:tcW w:w="1555" w:type="dxa"/>
            <w:vAlign w:val="center"/>
          </w:tcPr>
          <w:p w:rsidR="005D4ADF" w:rsidRPr="005D4ADF" w:rsidRDefault="005D4ADF" w:rsidP="0026539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.30-11.00</w:t>
            </w:r>
          </w:p>
        </w:tc>
        <w:tc>
          <w:tcPr>
            <w:tcW w:w="7796" w:type="dxa"/>
            <w:vAlign w:val="center"/>
          </w:tcPr>
          <w:p w:rsidR="005D4ADF" w:rsidRPr="005D4ADF" w:rsidRDefault="005D4ADF" w:rsidP="00AB02A6">
            <w:pPr>
              <w:jc w:val="both"/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</w:pPr>
            <w:r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Экскурсия – посещение лабораторий и музея БГАУ</w:t>
            </w:r>
          </w:p>
        </w:tc>
      </w:tr>
      <w:tr w:rsidR="00281EED" w:rsidRPr="0067680D" w:rsidTr="00B9503A">
        <w:trPr>
          <w:trHeight w:val="363"/>
        </w:trPr>
        <w:tc>
          <w:tcPr>
            <w:tcW w:w="1555" w:type="dxa"/>
            <w:vAlign w:val="center"/>
          </w:tcPr>
          <w:p w:rsidR="00281EED" w:rsidRPr="0067680D" w:rsidRDefault="00281EED" w:rsidP="0026539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96" w:type="dxa"/>
            <w:vAlign w:val="center"/>
          </w:tcPr>
          <w:p w:rsidR="00281EED" w:rsidRPr="00A40C93" w:rsidRDefault="00281EED" w:rsidP="00D85924">
            <w:pPr>
              <w:jc w:val="both"/>
              <w:rPr>
                <w:rFonts w:ascii="Arial Narrow" w:hAnsi="Arial Narrow"/>
              </w:rPr>
            </w:pPr>
          </w:p>
        </w:tc>
      </w:tr>
      <w:tr w:rsidR="00B9503A" w:rsidRPr="0067680D" w:rsidTr="00A34C1B">
        <w:trPr>
          <w:trHeight w:val="713"/>
        </w:trPr>
        <w:tc>
          <w:tcPr>
            <w:tcW w:w="1555" w:type="dxa"/>
            <w:vMerge w:val="restart"/>
            <w:vAlign w:val="center"/>
          </w:tcPr>
          <w:p w:rsidR="00B9503A" w:rsidRPr="005D4ADF" w:rsidRDefault="00B9503A" w:rsidP="00265392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4ADF">
              <w:rPr>
                <w:rFonts w:ascii="Arial Narrow" w:hAnsi="Arial Narrow"/>
                <w:b/>
                <w:bCs/>
              </w:rPr>
              <w:t>11.00-13.00</w:t>
            </w:r>
          </w:p>
        </w:tc>
        <w:tc>
          <w:tcPr>
            <w:tcW w:w="7796" w:type="dxa"/>
            <w:vAlign w:val="center"/>
          </w:tcPr>
          <w:p w:rsidR="00B9503A" w:rsidRPr="00916E58" w:rsidRDefault="00B9503A" w:rsidP="00916E58">
            <w:pPr>
              <w:jc w:val="both"/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</w:pPr>
            <w:r w:rsidRPr="00916E58"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  <w:t>Пленарное заседание Всероссийского научно-производственного семинара «Значение послеуборочной техники​ для обеспечения высокого качества обрабатываемого зерна и его сохранности​ при длительном хранении» (ауд. 242/1 корпус)</w:t>
            </w:r>
          </w:p>
          <w:p w:rsidR="00B9503A" w:rsidRPr="00916E58" w:rsidRDefault="00B9503A" w:rsidP="00916E5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Модератор: Хасанов Эдуард Рифович – декан факультета механики и цифрового инжиниринга</w:t>
            </w:r>
            <w:r w:rsidR="007F5B3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БГАУ</w:t>
            </w: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, доктор технических наук, профессор</w:t>
            </w:r>
          </w:p>
        </w:tc>
      </w:tr>
      <w:tr w:rsidR="00B9503A" w:rsidRPr="0067680D" w:rsidTr="00A34C1B">
        <w:trPr>
          <w:trHeight w:val="386"/>
        </w:trPr>
        <w:tc>
          <w:tcPr>
            <w:tcW w:w="1555" w:type="dxa"/>
            <w:vMerge/>
            <w:vAlign w:val="center"/>
          </w:tcPr>
          <w:p w:rsidR="00B9503A" w:rsidRPr="0067680D" w:rsidRDefault="00B9503A" w:rsidP="0026539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796" w:type="dxa"/>
            <w:vAlign w:val="center"/>
          </w:tcPr>
          <w:p w:rsidR="00B9503A" w:rsidRPr="00916E58" w:rsidRDefault="00B9503A" w:rsidP="00916E58">
            <w:pPr>
              <w:jc w:val="both"/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</w:pPr>
            <w:r w:rsidRPr="00916E58"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  <w:t>Открытие научно-производственного семинара</w:t>
            </w:r>
          </w:p>
          <w:p w:rsidR="00B9503A" w:rsidRPr="00916E58" w:rsidRDefault="00B9503A" w:rsidP="00916E5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Габитов Илдар Исмагилович, ректор, доктор технических наук, профессор</w:t>
            </w:r>
          </w:p>
        </w:tc>
      </w:tr>
      <w:tr w:rsidR="00916E58" w:rsidRPr="0067680D" w:rsidTr="00A34C1B">
        <w:trPr>
          <w:trHeight w:val="386"/>
        </w:trPr>
        <w:tc>
          <w:tcPr>
            <w:tcW w:w="1555" w:type="dxa"/>
            <w:vMerge/>
            <w:vAlign w:val="center"/>
          </w:tcPr>
          <w:p w:rsidR="00916E58" w:rsidRPr="0067680D" w:rsidRDefault="00916E58" w:rsidP="0026539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796" w:type="dxa"/>
            <w:vAlign w:val="center"/>
          </w:tcPr>
          <w:p w:rsidR="007F5B38" w:rsidRPr="00916E58" w:rsidRDefault="007F5B38" w:rsidP="007F5B38">
            <w:pPr>
              <w:jc w:val="both"/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</w:pPr>
            <w:r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  <w:t xml:space="preserve">Приветственное слово </w:t>
            </w:r>
          </w:p>
          <w:p w:rsidR="00916E58" w:rsidRPr="00916E58" w:rsidRDefault="007F5B38" w:rsidP="007F5B38">
            <w:pPr>
              <w:jc w:val="both"/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</w:pP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Иофинов Павел Августович - заместитель министра сельского хозяйства Республики Башкортостан</w:t>
            </w:r>
            <w:r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  <w:t xml:space="preserve"> </w:t>
            </w:r>
          </w:p>
        </w:tc>
      </w:tr>
      <w:tr w:rsidR="00B9503A" w:rsidRPr="0067680D" w:rsidTr="007F5B38">
        <w:trPr>
          <w:trHeight w:val="740"/>
        </w:trPr>
        <w:tc>
          <w:tcPr>
            <w:tcW w:w="1555" w:type="dxa"/>
            <w:vMerge/>
            <w:vAlign w:val="center"/>
          </w:tcPr>
          <w:p w:rsidR="00B9503A" w:rsidRPr="0067680D" w:rsidRDefault="00B9503A" w:rsidP="0026539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96" w:type="dxa"/>
            <w:vAlign w:val="center"/>
          </w:tcPr>
          <w:p w:rsidR="007F5B38" w:rsidRPr="00916E58" w:rsidRDefault="007F5B38" w:rsidP="007F5B38">
            <w:pPr>
              <w:jc w:val="both"/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</w:pPr>
            <w:r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  <w:t xml:space="preserve">Приветственное слово </w:t>
            </w:r>
          </w:p>
          <w:p w:rsidR="00B9503A" w:rsidRPr="00916E58" w:rsidRDefault="007F5B38" w:rsidP="00916E5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7F5B3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Абдюшев Марат Мазитович – генеральный директор </w:t>
            </w: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АО "Мельинвест"</w:t>
            </w:r>
          </w:p>
        </w:tc>
      </w:tr>
      <w:tr w:rsidR="005D4ADF" w:rsidRPr="0067680D" w:rsidTr="007F5B38">
        <w:trPr>
          <w:trHeight w:val="740"/>
        </w:trPr>
        <w:tc>
          <w:tcPr>
            <w:tcW w:w="1555" w:type="dxa"/>
            <w:vMerge/>
            <w:vAlign w:val="center"/>
          </w:tcPr>
          <w:p w:rsidR="005D4ADF" w:rsidRPr="0067680D" w:rsidRDefault="005D4ADF" w:rsidP="0026539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96" w:type="dxa"/>
            <w:vAlign w:val="center"/>
          </w:tcPr>
          <w:p w:rsidR="005D4ADF" w:rsidRDefault="0036056E" w:rsidP="0091435F">
            <w:pPr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Взаимодействие завода «Мельинвест» и сельхозтоваропроизводителей Республики Башкортостан.</w:t>
            </w:r>
          </w:p>
          <w:p w:rsidR="0036056E" w:rsidRPr="0036056E" w:rsidRDefault="0036056E" w:rsidP="0091435F">
            <w:pPr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Асташкина Галина Михайловна – официальное Представительство АО «Мельинвест» по Республике Башкортостан.</w:t>
            </w:r>
          </w:p>
        </w:tc>
      </w:tr>
      <w:tr w:rsidR="00B9503A" w:rsidRPr="0067680D" w:rsidTr="0091435F">
        <w:trPr>
          <w:trHeight w:val="701"/>
        </w:trPr>
        <w:tc>
          <w:tcPr>
            <w:tcW w:w="1555" w:type="dxa"/>
            <w:vMerge/>
            <w:vAlign w:val="center"/>
          </w:tcPr>
          <w:p w:rsidR="00B9503A" w:rsidRPr="0067680D" w:rsidRDefault="00B9503A" w:rsidP="00D859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96" w:type="dxa"/>
            <w:vAlign w:val="center"/>
          </w:tcPr>
          <w:p w:rsidR="00B9503A" w:rsidRPr="00916E58" w:rsidRDefault="00916E58" w:rsidP="00D85924">
            <w:pPr>
              <w:jc w:val="both"/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</w:pPr>
            <w:r w:rsidRPr="00916E58">
              <w:rPr>
                <w:rFonts w:ascii="Arial" w:eastAsia="Lucida Sans Unicode" w:hAnsi="Arial" w:cs="Arial"/>
                <w:bCs/>
                <w:color w:val="1F497D" w:themeColor="text2"/>
                <w:sz w:val="28"/>
                <w:szCs w:val="28"/>
                <w:lang w:bidi="en-US"/>
              </w:rPr>
              <w:t xml:space="preserve">Основополагающие этапы подработки ​зерна на примере оборудования АО "Мельинвест" </w:t>
            </w:r>
          </w:p>
          <w:p w:rsidR="00916E58" w:rsidRPr="00916E58" w:rsidRDefault="00916E58" w:rsidP="0036056E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rFonts w:ascii="Arial Narrow" w:hAnsi="Arial Narrow"/>
                <w:b w:val="0"/>
                <w:i/>
                <w:sz w:val="28"/>
                <w:szCs w:val="28"/>
              </w:rPr>
            </w:pP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lastRenderedPageBreak/>
              <w:t>Полюшков Алексей Львович</w:t>
            </w:r>
            <w:r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 </w:t>
            </w:r>
            <w:r w:rsidR="0036056E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 xml:space="preserve">– Технический директор </w:t>
            </w: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АО "Мельинвест"</w:t>
            </w:r>
          </w:p>
        </w:tc>
      </w:tr>
      <w:tr w:rsidR="00B9503A" w:rsidRPr="0067680D" w:rsidTr="00AB02A6">
        <w:trPr>
          <w:trHeight w:val="714"/>
        </w:trPr>
        <w:tc>
          <w:tcPr>
            <w:tcW w:w="1555" w:type="dxa"/>
            <w:vMerge/>
            <w:vAlign w:val="center"/>
          </w:tcPr>
          <w:p w:rsidR="00B9503A" w:rsidRPr="0067680D" w:rsidRDefault="00B9503A" w:rsidP="00C5341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96" w:type="dxa"/>
            <w:vAlign w:val="center"/>
          </w:tcPr>
          <w:p w:rsidR="00B9503A" w:rsidRPr="00916E58" w:rsidRDefault="005D4ADF" w:rsidP="00916E58">
            <w:pPr>
              <w:jc w:val="both"/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</w:pPr>
            <w:r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>Влияние качества</w:t>
            </w:r>
            <w:r w:rsidR="00916E58" w:rsidRPr="00916E58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 xml:space="preserve"> семян</w:t>
            </w:r>
            <w:r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 xml:space="preserve"> на урожай</w:t>
            </w:r>
          </w:p>
          <w:p w:rsidR="00916E58" w:rsidRPr="006300D0" w:rsidRDefault="00916E58" w:rsidP="00916E58">
            <w:pPr>
              <w:jc w:val="both"/>
              <w:rPr>
                <w:rStyle w:val="aa"/>
              </w:rPr>
            </w:pPr>
            <w:r w:rsidRPr="00916E58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>Мударисов Салават Гумерович – заведующий кафедрой мехатронных систем и машин аграрного производства</w:t>
            </w:r>
            <w:r w:rsidR="007F5B38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 xml:space="preserve"> БГАУ</w:t>
            </w:r>
            <w:r w:rsidRPr="00916E58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>,</w:t>
            </w:r>
            <w:r>
              <w:rPr>
                <w:rStyle w:val="aa"/>
              </w:rPr>
              <w:t xml:space="preserve"> </w:t>
            </w:r>
            <w:r w:rsidRPr="00916E58"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доктор технических наук, профессор</w:t>
            </w:r>
            <w:r>
              <w:rPr>
                <w:rFonts w:ascii="Arial Narrow" w:eastAsia="Lucida Sans Unicode" w:hAnsi="Arial Narrow" w:cs="Tahoma"/>
                <w:sz w:val="28"/>
                <w:szCs w:val="28"/>
                <w:lang w:bidi="en-US"/>
              </w:rPr>
              <w:t>, член-корреспондент Академии Наук Республики Башкортостан</w:t>
            </w:r>
          </w:p>
        </w:tc>
      </w:tr>
      <w:tr w:rsidR="005D4ADF" w:rsidRPr="0067680D" w:rsidTr="00AB02A6">
        <w:trPr>
          <w:trHeight w:val="714"/>
        </w:trPr>
        <w:tc>
          <w:tcPr>
            <w:tcW w:w="1555" w:type="dxa"/>
            <w:vMerge w:val="restart"/>
            <w:vAlign w:val="center"/>
          </w:tcPr>
          <w:p w:rsidR="005D4ADF" w:rsidRPr="0067680D" w:rsidRDefault="005D4ADF" w:rsidP="00C5341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96" w:type="dxa"/>
            <w:vAlign w:val="center"/>
          </w:tcPr>
          <w:p w:rsidR="005D4ADF" w:rsidRDefault="0036056E" w:rsidP="00916E58">
            <w:pPr>
              <w:jc w:val="both"/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</w:pPr>
            <w:r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 xml:space="preserve">Опыт работы с заводом «Мельтнвест» при реализации проекта строительства </w:t>
            </w:r>
            <w:r w:rsidR="005D4ADF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 xml:space="preserve">технологического </w:t>
            </w:r>
            <w:r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>комплекса</w:t>
            </w:r>
            <w:r w:rsidR="005D4ADF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 xml:space="preserve"> в </w:t>
            </w:r>
            <w:r w:rsidR="005D4ADF" w:rsidRPr="005D4ADF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>СПК Колхоз «Герой»</w:t>
            </w:r>
            <w:r w:rsidR="005D4ADF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 xml:space="preserve"> </w:t>
            </w:r>
          </w:p>
          <w:p w:rsidR="005D4ADF" w:rsidRPr="00916E58" w:rsidRDefault="005D4ADF" w:rsidP="005D4ADF">
            <w:pPr>
              <w:jc w:val="both"/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Гумеров Раиль Радикович – д</w:t>
            </w:r>
            <w:r w:rsidRPr="005D4ADF">
              <w:rPr>
                <w:rFonts w:ascii="Arial" w:hAnsi="Arial" w:cs="Arial"/>
                <w:color w:val="222222"/>
                <w:shd w:val="clear" w:color="auto" w:fill="FFFFFF"/>
              </w:rPr>
              <w:t>иректор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D4ADF">
              <w:rPr>
                <w:rFonts w:ascii="Arial" w:hAnsi="Arial" w:cs="Arial"/>
                <w:color w:val="222222"/>
                <w:shd w:val="clear" w:color="auto" w:fill="FFFFFF"/>
              </w:rPr>
              <w:t>ООО «Башагросервис»</w:t>
            </w:r>
          </w:p>
        </w:tc>
      </w:tr>
      <w:tr w:rsidR="005D4ADF" w:rsidRPr="0067680D" w:rsidTr="00AB02A6">
        <w:trPr>
          <w:trHeight w:val="301"/>
        </w:trPr>
        <w:tc>
          <w:tcPr>
            <w:tcW w:w="1555" w:type="dxa"/>
            <w:vMerge/>
            <w:vAlign w:val="center"/>
          </w:tcPr>
          <w:p w:rsidR="005D4ADF" w:rsidRPr="0067680D" w:rsidRDefault="005D4ADF" w:rsidP="0039105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796" w:type="dxa"/>
            <w:vAlign w:val="center"/>
          </w:tcPr>
          <w:p w:rsidR="005D4ADF" w:rsidRDefault="005D4ADF" w:rsidP="007F5B38">
            <w:pPr>
              <w:jc w:val="both"/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</w:pPr>
            <w:r w:rsidRPr="007F5B38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>Оптимизация состава оборудования технологических линий послеуборочной обработки и сушки зерна</w:t>
            </w:r>
          </w:p>
          <w:p w:rsidR="005D4ADF" w:rsidRDefault="005D4ADF" w:rsidP="007F5B38">
            <w:pPr>
              <w:jc w:val="both"/>
              <w:rPr>
                <w:rFonts w:ascii="Arial Narrow" w:hAnsi="Arial Narrow"/>
              </w:rPr>
            </w:pPr>
            <w:r w:rsidRPr="005D4ADF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>Ганеев Ильдар Рафаилович - декан факультета заочного обучения БГАУ, доцент, кандидат технических наук</w:t>
            </w:r>
          </w:p>
        </w:tc>
      </w:tr>
      <w:tr w:rsidR="005D4ADF" w:rsidRPr="0067680D" w:rsidTr="00AB02A6">
        <w:trPr>
          <w:trHeight w:val="301"/>
        </w:trPr>
        <w:tc>
          <w:tcPr>
            <w:tcW w:w="1555" w:type="dxa"/>
            <w:vMerge/>
            <w:vAlign w:val="center"/>
          </w:tcPr>
          <w:p w:rsidR="005D4ADF" w:rsidRPr="0067680D" w:rsidRDefault="005D4ADF" w:rsidP="0039105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796" w:type="dxa"/>
            <w:vAlign w:val="center"/>
          </w:tcPr>
          <w:p w:rsidR="005D4ADF" w:rsidRDefault="005D4ADF" w:rsidP="005D4ADF">
            <w:pPr>
              <w:jc w:val="both"/>
              <w:rPr>
                <w:rFonts w:ascii="Arial Narrow" w:hAnsi="Arial Narrow"/>
              </w:rPr>
            </w:pPr>
            <w:r w:rsidRPr="005D4ADF">
              <w:rPr>
                <w:rFonts w:ascii="Arial" w:eastAsia="Lucida Sans Unicode" w:hAnsi="Arial" w:cs="Arial"/>
                <w:color w:val="1F497D" w:themeColor="text2"/>
                <w:sz w:val="28"/>
                <w:szCs w:val="28"/>
                <w:lang w:bidi="en-US"/>
              </w:rPr>
              <w:t>Особенности эксплуатации зерноочистительного оборудования АО «Мельинвест»</w:t>
            </w:r>
          </w:p>
          <w:p w:rsidR="005D4ADF" w:rsidRDefault="005D4ADF" w:rsidP="005D4ADF">
            <w:pPr>
              <w:jc w:val="both"/>
              <w:rPr>
                <w:rFonts w:ascii="Arial Narrow" w:hAnsi="Arial Narrow"/>
              </w:rPr>
            </w:pPr>
            <w:r w:rsidRPr="005D4ADF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 xml:space="preserve">Фархутдинов Ильдар Мавлиярович – доцент кафедры </w:t>
            </w:r>
            <w:r w:rsidRPr="00916E58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>мехатронных систем и машин аграрного производства</w:t>
            </w:r>
            <w:r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 xml:space="preserve"> БГАУ, </w:t>
            </w:r>
            <w:r w:rsidRPr="005D4ADF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>кандидат технических наук</w:t>
            </w:r>
          </w:p>
        </w:tc>
      </w:tr>
      <w:tr w:rsidR="007F5B38" w:rsidRPr="0067680D" w:rsidTr="00AB02A6">
        <w:trPr>
          <w:trHeight w:val="301"/>
        </w:trPr>
        <w:tc>
          <w:tcPr>
            <w:tcW w:w="1555" w:type="dxa"/>
            <w:vAlign w:val="center"/>
          </w:tcPr>
          <w:p w:rsidR="007F5B38" w:rsidRPr="0067680D" w:rsidRDefault="005D4ADF" w:rsidP="005D4AD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0-14.00</w:t>
            </w:r>
          </w:p>
        </w:tc>
        <w:tc>
          <w:tcPr>
            <w:tcW w:w="7796" w:type="dxa"/>
            <w:vAlign w:val="center"/>
          </w:tcPr>
          <w:p w:rsidR="007F5B38" w:rsidRDefault="005D4ADF" w:rsidP="005D4AD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5D4ADF">
              <w:rPr>
                <w:rFonts w:ascii="Arial Narrow" w:eastAsia="Lucida Sans Unicode" w:hAnsi="Arial Narrow" w:cs="Tahoma"/>
                <w:bCs/>
                <w:sz w:val="28"/>
                <w:szCs w:val="28"/>
                <w:lang w:bidi="en-US"/>
              </w:rPr>
              <w:t>Обед</w:t>
            </w:r>
          </w:p>
        </w:tc>
      </w:tr>
    </w:tbl>
    <w:p w:rsidR="00281EED" w:rsidRDefault="00281EED" w:rsidP="00EF70BC">
      <w:pPr>
        <w:rPr>
          <w:rFonts w:ascii="Arial Narrow" w:hAnsi="Arial Narrow"/>
          <w:b/>
          <w:bCs/>
          <w:sz w:val="28"/>
          <w:szCs w:val="28"/>
        </w:rPr>
      </w:pPr>
    </w:p>
    <w:p w:rsidR="005D4ADF" w:rsidRDefault="005D4A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5D4ADF" w:rsidRDefault="005D4ADF" w:rsidP="00EF70BC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Список участников В</w:t>
      </w:r>
      <w:r w:rsidRPr="005D4ADF">
        <w:rPr>
          <w:rFonts w:ascii="Arial Narrow" w:hAnsi="Arial Narrow"/>
          <w:b/>
          <w:bCs/>
          <w:sz w:val="28"/>
          <w:szCs w:val="28"/>
        </w:rPr>
        <w:t>сероссийского научно-производственного семинара</w:t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О «Мельинвест»</w:t>
      </w:r>
    </w:p>
    <w:p w:rsidR="005D4ADF" w:rsidRDefault="005D4ADF" w:rsidP="005D4ADF">
      <w:p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бдюшев Марат Мазитович</w:t>
      </w:r>
      <w:r w:rsidR="00BB0E3B">
        <w:rPr>
          <w:rFonts w:ascii="Arial" w:hAnsi="Arial" w:cs="Arial"/>
          <w:color w:val="222222"/>
        </w:rPr>
        <w:t xml:space="preserve"> – Генеральный директор.</w:t>
      </w:r>
    </w:p>
    <w:p w:rsidR="00637C9C" w:rsidRDefault="0091435F" w:rsidP="005D4ADF">
      <w:pPr>
        <w:shd w:val="clear" w:color="auto" w:fill="FFFFFF"/>
        <w:ind w:left="945"/>
        <w:rPr>
          <w:rFonts w:ascii="Arial Narrow" w:eastAsia="Lucida Sans Unicode" w:hAnsi="Arial Narrow" w:cs="Tahoma"/>
          <w:sz w:val="28"/>
          <w:szCs w:val="28"/>
          <w:lang w:bidi="en-US"/>
        </w:rPr>
      </w:pPr>
      <w:r w:rsidRPr="00916E58">
        <w:rPr>
          <w:rFonts w:ascii="Arial Narrow" w:eastAsia="Lucida Sans Unicode" w:hAnsi="Arial Narrow" w:cs="Tahoma"/>
          <w:sz w:val="28"/>
          <w:szCs w:val="28"/>
          <w:lang w:bidi="en-US"/>
        </w:rPr>
        <w:t>Полюшков Алексей Львович</w:t>
      </w:r>
      <w:r>
        <w:rPr>
          <w:rFonts w:ascii="Arial Narrow" w:eastAsia="Lucida Sans Unicode" w:hAnsi="Arial Narrow" w:cs="Tahoma"/>
          <w:sz w:val="28"/>
          <w:szCs w:val="28"/>
          <w:lang w:bidi="en-US"/>
        </w:rPr>
        <w:t xml:space="preserve"> </w:t>
      </w:r>
      <w:r w:rsidR="00637C9C">
        <w:rPr>
          <w:rFonts w:ascii="Arial Narrow" w:eastAsia="Lucida Sans Unicode" w:hAnsi="Arial Narrow" w:cs="Tahoma"/>
          <w:sz w:val="28"/>
          <w:szCs w:val="28"/>
          <w:lang w:bidi="en-US"/>
        </w:rPr>
        <w:t>–</w:t>
      </w:r>
      <w:r w:rsidRPr="00916E58">
        <w:rPr>
          <w:rFonts w:ascii="Arial Narrow" w:eastAsia="Lucida Sans Unicode" w:hAnsi="Arial Narrow" w:cs="Tahoma"/>
          <w:sz w:val="28"/>
          <w:szCs w:val="28"/>
          <w:lang w:bidi="en-US"/>
        </w:rPr>
        <w:t xml:space="preserve"> </w:t>
      </w:r>
      <w:r w:rsidR="00637C9C">
        <w:rPr>
          <w:rFonts w:ascii="Arial Narrow" w:eastAsia="Lucida Sans Unicode" w:hAnsi="Arial Narrow" w:cs="Tahoma"/>
          <w:sz w:val="28"/>
          <w:szCs w:val="28"/>
          <w:lang w:bidi="en-US"/>
        </w:rPr>
        <w:t>Технический директор АО «Мельинвест».</w:t>
      </w:r>
    </w:p>
    <w:p w:rsidR="0091435F" w:rsidRDefault="00637C9C" w:rsidP="005D4ADF">
      <w:pPr>
        <w:shd w:val="clear" w:color="auto" w:fill="FFFFFF"/>
        <w:ind w:left="945"/>
        <w:rPr>
          <w:rFonts w:ascii="Arial Narrow" w:eastAsia="Lucida Sans Unicode" w:hAnsi="Arial Narrow" w:cs="Tahoma"/>
          <w:sz w:val="28"/>
          <w:szCs w:val="28"/>
          <w:lang w:bidi="en-US"/>
        </w:rPr>
      </w:pPr>
      <w:r>
        <w:rPr>
          <w:rFonts w:ascii="Arial Narrow" w:eastAsia="Lucida Sans Unicode" w:hAnsi="Arial Narrow" w:cs="Tahoma"/>
          <w:sz w:val="28"/>
          <w:szCs w:val="28"/>
          <w:lang w:bidi="en-US"/>
        </w:rPr>
        <w:t xml:space="preserve">Варнашин Дмитрий Владимирович - </w:t>
      </w:r>
      <w:r w:rsidR="0091435F" w:rsidRPr="00916E58">
        <w:rPr>
          <w:rFonts w:ascii="Arial Narrow" w:eastAsia="Lucida Sans Unicode" w:hAnsi="Arial Narrow" w:cs="Tahoma"/>
          <w:sz w:val="28"/>
          <w:szCs w:val="28"/>
          <w:lang w:bidi="en-US"/>
        </w:rPr>
        <w:t>заместитель генерального директора по сбыту готовой продукции</w:t>
      </w:r>
      <w:r w:rsidR="0091435F">
        <w:rPr>
          <w:rFonts w:ascii="Arial Narrow" w:eastAsia="Lucida Sans Unicode" w:hAnsi="Arial Narrow" w:cs="Tahoma"/>
          <w:sz w:val="28"/>
          <w:szCs w:val="28"/>
          <w:lang w:bidi="en-US"/>
        </w:rPr>
        <w:t xml:space="preserve"> </w:t>
      </w:r>
      <w:r w:rsidR="0091435F" w:rsidRPr="00916E58">
        <w:rPr>
          <w:rFonts w:ascii="Arial Narrow" w:eastAsia="Lucida Sans Unicode" w:hAnsi="Arial Narrow" w:cs="Tahoma"/>
          <w:sz w:val="28"/>
          <w:szCs w:val="28"/>
          <w:lang w:bidi="en-US"/>
        </w:rPr>
        <w:t>АО "Мельинвест"</w:t>
      </w:r>
      <w:r>
        <w:rPr>
          <w:rFonts w:ascii="Arial Narrow" w:eastAsia="Lucida Sans Unicode" w:hAnsi="Arial Narrow" w:cs="Tahoma"/>
          <w:sz w:val="28"/>
          <w:szCs w:val="28"/>
          <w:lang w:bidi="en-US"/>
        </w:rPr>
        <w:t>.</w:t>
      </w:r>
    </w:p>
    <w:p w:rsidR="0091435F" w:rsidRDefault="0091435F" w:rsidP="00637C9C">
      <w:pPr>
        <w:shd w:val="clear" w:color="auto" w:fill="FFFFFF"/>
        <w:rPr>
          <w:rFonts w:ascii="Arial Narrow" w:eastAsia="Lucida Sans Unicode" w:hAnsi="Arial Narrow" w:cs="Tahoma"/>
          <w:sz w:val="28"/>
          <w:szCs w:val="28"/>
          <w:lang w:bidi="en-US"/>
        </w:rPr>
      </w:pPr>
    </w:p>
    <w:p w:rsidR="0091435F" w:rsidRDefault="0091435F" w:rsidP="005D4ADF">
      <w:pPr>
        <w:shd w:val="clear" w:color="auto" w:fill="FFFFFF"/>
        <w:ind w:left="945"/>
        <w:rPr>
          <w:rFonts w:ascii="Arial" w:hAnsi="Arial" w:cs="Arial"/>
          <w:color w:val="222222"/>
        </w:rPr>
      </w:pPr>
    </w:p>
    <w:p w:rsidR="0091435F" w:rsidRPr="0091435F" w:rsidRDefault="00637C9C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ОО «Агростроймонтаж</w:t>
      </w:r>
      <w:r w:rsidR="0091435F">
        <w:rPr>
          <w:rFonts w:ascii="Arial" w:hAnsi="Arial" w:cs="Arial"/>
          <w:color w:val="222222"/>
        </w:rPr>
        <w:t xml:space="preserve">» - официальный представитель </w:t>
      </w:r>
      <w:r w:rsidR="0091435F" w:rsidRPr="00916E58">
        <w:rPr>
          <w:rFonts w:ascii="Arial Narrow" w:eastAsia="Lucida Sans Unicode" w:hAnsi="Arial Narrow" w:cs="Tahoma"/>
          <w:sz w:val="28"/>
          <w:szCs w:val="28"/>
          <w:lang w:bidi="en-US"/>
        </w:rPr>
        <w:t>АО "Мельинвест"</w:t>
      </w:r>
      <w:r w:rsidR="0091435F">
        <w:rPr>
          <w:rFonts w:ascii="Arial Narrow" w:eastAsia="Lucida Sans Unicode" w:hAnsi="Arial Narrow" w:cs="Tahoma"/>
          <w:sz w:val="28"/>
          <w:szCs w:val="28"/>
          <w:lang w:bidi="en-US"/>
        </w:rPr>
        <w:t xml:space="preserve"> в Республике Башкортостан</w:t>
      </w:r>
    </w:p>
    <w:p w:rsidR="0091435F" w:rsidRDefault="00637C9C" w:rsidP="0091435F">
      <w:p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лимбеков Олег Марсович – финансовый директор</w:t>
      </w:r>
    </w:p>
    <w:p w:rsidR="00637C9C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ОО ГК «РЕСА».</w:t>
      </w:r>
      <w:r>
        <w:rPr>
          <w:rFonts w:ascii="Arial" w:hAnsi="Arial" w:cs="Arial"/>
          <w:color w:val="222222"/>
        </w:rPr>
        <w:br/>
        <w:t>Разумова Анастасия Евгеньевна</w:t>
      </w:r>
      <w:r w:rsidR="0091435F" w:rsidRPr="0091435F">
        <w:rPr>
          <w:rFonts w:ascii="Arial" w:hAnsi="Arial" w:cs="Arial"/>
          <w:color w:val="222222"/>
        </w:rPr>
        <w:t xml:space="preserve"> </w:t>
      </w:r>
      <w:r w:rsidR="00637C9C">
        <w:rPr>
          <w:rFonts w:ascii="Arial" w:hAnsi="Arial" w:cs="Arial"/>
          <w:color w:val="222222"/>
        </w:rPr>
        <w:t>–</w:t>
      </w:r>
      <w:r w:rsidR="0091435F">
        <w:rPr>
          <w:rFonts w:ascii="Arial" w:hAnsi="Arial" w:cs="Arial"/>
          <w:color w:val="222222"/>
        </w:rPr>
        <w:t xml:space="preserve"> директор</w:t>
      </w:r>
    </w:p>
    <w:p w:rsidR="005D4ADF" w:rsidRDefault="00637C9C" w:rsidP="00637C9C">
      <w:p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оронов Павел Петрович – технический директор</w:t>
      </w:r>
      <w:r w:rsidR="005D4ADF"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СП «Стройпроект»</w:t>
      </w:r>
      <w:r>
        <w:rPr>
          <w:rFonts w:ascii="Arial" w:hAnsi="Arial" w:cs="Arial"/>
          <w:color w:val="222222"/>
        </w:rPr>
        <w:br/>
        <w:t>Лукьянов Евгений Павлович</w:t>
      </w:r>
      <w:r w:rsidR="0091435F">
        <w:rPr>
          <w:rFonts w:ascii="Arial" w:hAnsi="Arial" w:cs="Arial"/>
          <w:color w:val="222222"/>
        </w:rPr>
        <w:t xml:space="preserve"> - директор</w:t>
      </w:r>
      <w:r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ПК Колхоз «Герой»</w:t>
      </w:r>
      <w:r>
        <w:rPr>
          <w:rFonts w:ascii="Arial" w:hAnsi="Arial" w:cs="Arial"/>
          <w:color w:val="222222"/>
        </w:rPr>
        <w:br/>
        <w:t>Вагапов Фаргат Фаритович</w:t>
      </w:r>
      <w:r w:rsidR="0091435F" w:rsidRPr="0091435F">
        <w:rPr>
          <w:rFonts w:ascii="Arial" w:hAnsi="Arial" w:cs="Arial"/>
          <w:color w:val="222222"/>
        </w:rPr>
        <w:t xml:space="preserve"> </w:t>
      </w:r>
      <w:r w:rsidR="0091435F">
        <w:rPr>
          <w:rFonts w:ascii="Arial" w:hAnsi="Arial" w:cs="Arial"/>
          <w:color w:val="222222"/>
        </w:rPr>
        <w:t xml:space="preserve"> - председатель</w:t>
      </w:r>
      <w:r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ОО «Башагросервис»</w:t>
      </w:r>
      <w:r>
        <w:rPr>
          <w:rFonts w:ascii="Arial" w:hAnsi="Arial" w:cs="Arial"/>
          <w:color w:val="222222"/>
        </w:rPr>
        <w:br/>
        <w:t>Гумеров Раиль Радикович</w:t>
      </w:r>
      <w:r w:rsidR="0091435F">
        <w:rPr>
          <w:rFonts w:ascii="Arial" w:hAnsi="Arial" w:cs="Arial"/>
          <w:color w:val="222222"/>
        </w:rPr>
        <w:t xml:space="preserve"> - директор</w:t>
      </w:r>
      <w:r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ОО Аграрный комплекс «Прикамье»</w:t>
      </w:r>
      <w:r>
        <w:rPr>
          <w:rFonts w:ascii="Arial" w:hAnsi="Arial" w:cs="Arial"/>
          <w:color w:val="222222"/>
        </w:rPr>
        <w:br/>
        <w:t>Ковшов Максим Андреевич</w:t>
      </w:r>
      <w:r w:rsidR="0091435F">
        <w:rPr>
          <w:rFonts w:ascii="Arial" w:hAnsi="Arial" w:cs="Arial"/>
          <w:color w:val="222222"/>
        </w:rPr>
        <w:t xml:space="preserve"> - директор</w:t>
      </w:r>
      <w:r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ОО «Агропромбизнес»</w:t>
      </w:r>
      <w:r>
        <w:rPr>
          <w:rFonts w:ascii="Arial" w:hAnsi="Arial" w:cs="Arial"/>
          <w:color w:val="222222"/>
        </w:rPr>
        <w:br/>
        <w:t>Мохов Владимир Николаевич</w:t>
      </w:r>
      <w:r w:rsidR="0091435F" w:rsidRPr="0091435F">
        <w:rPr>
          <w:rFonts w:ascii="Arial" w:hAnsi="Arial" w:cs="Arial"/>
          <w:color w:val="222222"/>
        </w:rPr>
        <w:t xml:space="preserve"> </w:t>
      </w:r>
      <w:r w:rsidR="0091435F">
        <w:rPr>
          <w:rFonts w:ascii="Arial" w:hAnsi="Arial" w:cs="Arial"/>
          <w:color w:val="222222"/>
        </w:rPr>
        <w:t xml:space="preserve"> - исполнительный директор</w:t>
      </w:r>
      <w:r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мпания Крус</w:t>
      </w:r>
      <w:r>
        <w:rPr>
          <w:rFonts w:ascii="Arial" w:hAnsi="Arial" w:cs="Arial"/>
          <w:color w:val="222222"/>
        </w:rPr>
        <w:br/>
        <w:t>Курмаев Рустэм Галимханович</w:t>
      </w:r>
      <w:r w:rsidR="0091435F" w:rsidRPr="0091435F">
        <w:rPr>
          <w:rFonts w:ascii="Arial" w:hAnsi="Arial" w:cs="Arial"/>
          <w:color w:val="222222"/>
        </w:rPr>
        <w:t xml:space="preserve"> </w:t>
      </w:r>
      <w:r w:rsidR="0091435F">
        <w:rPr>
          <w:rFonts w:ascii="Arial" w:hAnsi="Arial" w:cs="Arial"/>
          <w:color w:val="222222"/>
        </w:rPr>
        <w:t>- генеральный директор</w:t>
      </w:r>
      <w:r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ОО Лизинговая компания «Дельта»</w:t>
      </w:r>
      <w:r>
        <w:rPr>
          <w:rFonts w:ascii="Arial" w:hAnsi="Arial" w:cs="Arial"/>
          <w:color w:val="222222"/>
        </w:rPr>
        <w:br/>
        <w:t>Герман Василий Викторович</w:t>
      </w:r>
      <w:r w:rsidR="0091435F">
        <w:rPr>
          <w:rFonts w:ascii="Arial" w:hAnsi="Arial" w:cs="Arial"/>
          <w:color w:val="222222"/>
        </w:rPr>
        <w:t xml:space="preserve"> - директор</w:t>
      </w:r>
      <w:r w:rsidR="0091435F">
        <w:rPr>
          <w:rFonts w:ascii="Arial" w:hAnsi="Arial" w:cs="Arial"/>
          <w:color w:val="222222"/>
        </w:rPr>
        <w:br/>
      </w:r>
    </w:p>
    <w:p w:rsidR="0091435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ГУСП «Центральная» РБ</w:t>
      </w:r>
      <w:r>
        <w:rPr>
          <w:rFonts w:ascii="Arial" w:hAnsi="Arial" w:cs="Arial"/>
          <w:color w:val="222222"/>
        </w:rPr>
        <w:br/>
        <w:t>Насыров Ильдар Саубанович</w:t>
      </w:r>
      <w:r w:rsidR="0091435F" w:rsidRPr="0091435F">
        <w:rPr>
          <w:rFonts w:ascii="Arial" w:hAnsi="Arial" w:cs="Arial"/>
          <w:color w:val="222222"/>
        </w:rPr>
        <w:t xml:space="preserve"> </w:t>
      </w:r>
      <w:r w:rsidR="0091435F">
        <w:rPr>
          <w:rFonts w:ascii="Arial" w:hAnsi="Arial" w:cs="Arial"/>
          <w:color w:val="222222"/>
        </w:rPr>
        <w:t>- генеральный директор</w:t>
      </w:r>
    </w:p>
    <w:p w:rsidR="005D4ADF" w:rsidRDefault="0091435F" w:rsidP="0091435F">
      <w:p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агаутдинов Рустам Юнирович – заместитель генерального директора</w:t>
      </w:r>
      <w:r w:rsidR="005D4ADF">
        <w:rPr>
          <w:rFonts w:ascii="Arial" w:hAnsi="Arial" w:cs="Arial"/>
          <w:color w:val="222222"/>
        </w:rPr>
        <w:br/>
      </w:r>
    </w:p>
    <w:p w:rsidR="005D4ADF" w:rsidRDefault="005D4AD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уководитель кредитного отдела «Россельхозбанка»</w:t>
      </w:r>
    </w:p>
    <w:p w:rsidR="0091435F" w:rsidRDefault="0091435F" w:rsidP="0091435F">
      <w:pPr>
        <w:shd w:val="clear" w:color="auto" w:fill="FFFFFF"/>
        <w:ind w:left="945"/>
        <w:rPr>
          <w:rFonts w:ascii="Arial" w:hAnsi="Arial" w:cs="Arial"/>
          <w:color w:val="222222"/>
        </w:rPr>
      </w:pPr>
    </w:p>
    <w:p w:rsidR="0091435F" w:rsidRDefault="0091435F" w:rsidP="005D4ADF">
      <w:pPr>
        <w:numPr>
          <w:ilvl w:val="0"/>
          <w:numId w:val="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Преподаватели и аспиранты ФГБОУ ВО Башкирский ГАУ </w:t>
      </w:r>
    </w:p>
    <w:p w:rsidR="005D4ADF" w:rsidRDefault="005D4ADF" w:rsidP="005D4ADF">
      <w:pPr>
        <w:rPr>
          <w:rFonts w:ascii="Arial Narrow" w:hAnsi="Arial Narrow"/>
          <w:b/>
          <w:bCs/>
          <w:sz w:val="28"/>
          <w:szCs w:val="28"/>
        </w:rPr>
      </w:pPr>
    </w:p>
    <w:sectPr w:rsidR="005D4ADF" w:rsidSect="009355EF">
      <w:footerReference w:type="even" r:id="rId9"/>
      <w:footerReference w:type="default" r:id="rId10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94" w:rsidRDefault="00AB6094">
      <w:r>
        <w:separator/>
      </w:r>
    </w:p>
  </w:endnote>
  <w:endnote w:type="continuationSeparator" w:id="0">
    <w:p w:rsidR="00AB6094" w:rsidRDefault="00AB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69" w:rsidRDefault="00596669" w:rsidP="008057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96669" w:rsidRDefault="00596669" w:rsidP="008057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69" w:rsidRDefault="00596669" w:rsidP="008057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287C">
      <w:rPr>
        <w:rStyle w:val="a6"/>
        <w:noProof/>
      </w:rPr>
      <w:t>3</w:t>
    </w:r>
    <w:r>
      <w:rPr>
        <w:rStyle w:val="a6"/>
      </w:rPr>
      <w:fldChar w:fldCharType="end"/>
    </w:r>
  </w:p>
  <w:p w:rsidR="00596669" w:rsidRDefault="00596669" w:rsidP="008057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94" w:rsidRDefault="00AB6094">
      <w:r>
        <w:separator/>
      </w:r>
    </w:p>
  </w:footnote>
  <w:footnote w:type="continuationSeparator" w:id="0">
    <w:p w:rsidR="00AB6094" w:rsidRDefault="00AB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792"/>
    <w:multiLevelType w:val="hybridMultilevel"/>
    <w:tmpl w:val="A434D48E"/>
    <w:lvl w:ilvl="0" w:tplc="837E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21BB5"/>
    <w:multiLevelType w:val="hybridMultilevel"/>
    <w:tmpl w:val="4080F3CA"/>
    <w:lvl w:ilvl="0" w:tplc="C30C4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85924"/>
    <w:multiLevelType w:val="hybridMultilevel"/>
    <w:tmpl w:val="138C5F74"/>
    <w:lvl w:ilvl="0" w:tplc="C30C4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04AC7"/>
    <w:multiLevelType w:val="hybridMultilevel"/>
    <w:tmpl w:val="BCD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3893"/>
    <w:multiLevelType w:val="hybridMultilevel"/>
    <w:tmpl w:val="565E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3220"/>
    <w:multiLevelType w:val="multilevel"/>
    <w:tmpl w:val="575E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72FD4"/>
    <w:multiLevelType w:val="hybridMultilevel"/>
    <w:tmpl w:val="103E8616"/>
    <w:lvl w:ilvl="0" w:tplc="73422D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9327CC"/>
    <w:multiLevelType w:val="hybridMultilevel"/>
    <w:tmpl w:val="6B50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8B"/>
    <w:rsid w:val="00000489"/>
    <w:rsid w:val="00000CEF"/>
    <w:rsid w:val="00004788"/>
    <w:rsid w:val="00010EDE"/>
    <w:rsid w:val="0001235E"/>
    <w:rsid w:val="000173BE"/>
    <w:rsid w:val="0002042E"/>
    <w:rsid w:val="00020550"/>
    <w:rsid w:val="00020EAD"/>
    <w:rsid w:val="00023FB9"/>
    <w:rsid w:val="00025E24"/>
    <w:rsid w:val="00026370"/>
    <w:rsid w:val="0003344B"/>
    <w:rsid w:val="00035672"/>
    <w:rsid w:val="0004020E"/>
    <w:rsid w:val="000420DB"/>
    <w:rsid w:val="00045358"/>
    <w:rsid w:val="00045F7D"/>
    <w:rsid w:val="00047FCE"/>
    <w:rsid w:val="00052C95"/>
    <w:rsid w:val="000537E4"/>
    <w:rsid w:val="000538E5"/>
    <w:rsid w:val="00053C50"/>
    <w:rsid w:val="00054F22"/>
    <w:rsid w:val="00060390"/>
    <w:rsid w:val="00064068"/>
    <w:rsid w:val="00071481"/>
    <w:rsid w:val="000769D9"/>
    <w:rsid w:val="00077973"/>
    <w:rsid w:val="00084FCD"/>
    <w:rsid w:val="00093A3D"/>
    <w:rsid w:val="0009600A"/>
    <w:rsid w:val="000A0ED2"/>
    <w:rsid w:val="000A1C20"/>
    <w:rsid w:val="000A68F4"/>
    <w:rsid w:val="000B1EA0"/>
    <w:rsid w:val="000B5F1A"/>
    <w:rsid w:val="000C5246"/>
    <w:rsid w:val="000D3E24"/>
    <w:rsid w:val="000E7304"/>
    <w:rsid w:val="000F02B8"/>
    <w:rsid w:val="000F094F"/>
    <w:rsid w:val="000F289C"/>
    <w:rsid w:val="000F2BB6"/>
    <w:rsid w:val="000F3A04"/>
    <w:rsid w:val="000F40B7"/>
    <w:rsid w:val="000F5491"/>
    <w:rsid w:val="000F61EC"/>
    <w:rsid w:val="000F76F1"/>
    <w:rsid w:val="000F79F0"/>
    <w:rsid w:val="00103588"/>
    <w:rsid w:val="001040DE"/>
    <w:rsid w:val="00110DCA"/>
    <w:rsid w:val="00113E8E"/>
    <w:rsid w:val="001164C6"/>
    <w:rsid w:val="00123185"/>
    <w:rsid w:val="0012773E"/>
    <w:rsid w:val="00131428"/>
    <w:rsid w:val="0013418E"/>
    <w:rsid w:val="001344D2"/>
    <w:rsid w:val="00134E40"/>
    <w:rsid w:val="0013513A"/>
    <w:rsid w:val="00135501"/>
    <w:rsid w:val="00135DF0"/>
    <w:rsid w:val="001377BD"/>
    <w:rsid w:val="00137C28"/>
    <w:rsid w:val="00154B00"/>
    <w:rsid w:val="00156071"/>
    <w:rsid w:val="001638AB"/>
    <w:rsid w:val="001646C9"/>
    <w:rsid w:val="00165F1E"/>
    <w:rsid w:val="001670C7"/>
    <w:rsid w:val="001739BF"/>
    <w:rsid w:val="0018098B"/>
    <w:rsid w:val="001911DA"/>
    <w:rsid w:val="001968FB"/>
    <w:rsid w:val="001A20D1"/>
    <w:rsid w:val="001A235C"/>
    <w:rsid w:val="001A2DB9"/>
    <w:rsid w:val="001A510C"/>
    <w:rsid w:val="001A733F"/>
    <w:rsid w:val="001B2862"/>
    <w:rsid w:val="001B5F33"/>
    <w:rsid w:val="001C1AE8"/>
    <w:rsid w:val="001C3145"/>
    <w:rsid w:val="001C3C8F"/>
    <w:rsid w:val="001C5501"/>
    <w:rsid w:val="001C6C20"/>
    <w:rsid w:val="001C7B53"/>
    <w:rsid w:val="001D0376"/>
    <w:rsid w:val="001D05F8"/>
    <w:rsid w:val="001D1CBE"/>
    <w:rsid w:val="001D27E5"/>
    <w:rsid w:val="001D30F7"/>
    <w:rsid w:val="001E0EC0"/>
    <w:rsid w:val="001E4F3F"/>
    <w:rsid w:val="001E7053"/>
    <w:rsid w:val="001F3A65"/>
    <w:rsid w:val="00201FA5"/>
    <w:rsid w:val="002029F8"/>
    <w:rsid w:val="002035F1"/>
    <w:rsid w:val="002038A1"/>
    <w:rsid w:val="00205156"/>
    <w:rsid w:val="00212890"/>
    <w:rsid w:val="00212C91"/>
    <w:rsid w:val="002141FC"/>
    <w:rsid w:val="00221917"/>
    <w:rsid w:val="00223362"/>
    <w:rsid w:val="00223B1E"/>
    <w:rsid w:val="00224955"/>
    <w:rsid w:val="00225BAA"/>
    <w:rsid w:val="00226DE3"/>
    <w:rsid w:val="002278EC"/>
    <w:rsid w:val="00227ECC"/>
    <w:rsid w:val="00231EB6"/>
    <w:rsid w:val="002402BC"/>
    <w:rsid w:val="002433D5"/>
    <w:rsid w:val="00244481"/>
    <w:rsid w:val="0024450C"/>
    <w:rsid w:val="00245142"/>
    <w:rsid w:val="00245A19"/>
    <w:rsid w:val="002475A3"/>
    <w:rsid w:val="00247788"/>
    <w:rsid w:val="0025617A"/>
    <w:rsid w:val="00257816"/>
    <w:rsid w:val="00265392"/>
    <w:rsid w:val="002711C4"/>
    <w:rsid w:val="00273A71"/>
    <w:rsid w:val="00275325"/>
    <w:rsid w:val="00275574"/>
    <w:rsid w:val="002769ED"/>
    <w:rsid w:val="002775B4"/>
    <w:rsid w:val="0028171B"/>
    <w:rsid w:val="00281EED"/>
    <w:rsid w:val="002A5794"/>
    <w:rsid w:val="002A6DC4"/>
    <w:rsid w:val="002B5C50"/>
    <w:rsid w:val="002B6A6C"/>
    <w:rsid w:val="002C00D2"/>
    <w:rsid w:val="002C1A96"/>
    <w:rsid w:val="002C34A1"/>
    <w:rsid w:val="002C7C65"/>
    <w:rsid w:val="002D102C"/>
    <w:rsid w:val="002E3014"/>
    <w:rsid w:val="002E321E"/>
    <w:rsid w:val="002E4D18"/>
    <w:rsid w:val="002F28D8"/>
    <w:rsid w:val="002F563B"/>
    <w:rsid w:val="00300AE6"/>
    <w:rsid w:val="00302487"/>
    <w:rsid w:val="00306996"/>
    <w:rsid w:val="00311FAF"/>
    <w:rsid w:val="00316D11"/>
    <w:rsid w:val="00317FF6"/>
    <w:rsid w:val="00326EBF"/>
    <w:rsid w:val="00327DB1"/>
    <w:rsid w:val="00330389"/>
    <w:rsid w:val="00334DBD"/>
    <w:rsid w:val="00336CA8"/>
    <w:rsid w:val="00343019"/>
    <w:rsid w:val="003463DA"/>
    <w:rsid w:val="00347153"/>
    <w:rsid w:val="00351E55"/>
    <w:rsid w:val="003571A9"/>
    <w:rsid w:val="00357472"/>
    <w:rsid w:val="0036056E"/>
    <w:rsid w:val="003625D5"/>
    <w:rsid w:val="0037025E"/>
    <w:rsid w:val="0037073C"/>
    <w:rsid w:val="00371075"/>
    <w:rsid w:val="00375132"/>
    <w:rsid w:val="0037516F"/>
    <w:rsid w:val="00377D94"/>
    <w:rsid w:val="00380776"/>
    <w:rsid w:val="00391058"/>
    <w:rsid w:val="00394BE4"/>
    <w:rsid w:val="00394E5E"/>
    <w:rsid w:val="00396FDE"/>
    <w:rsid w:val="003A2927"/>
    <w:rsid w:val="003A6E47"/>
    <w:rsid w:val="003B02AF"/>
    <w:rsid w:val="003B548C"/>
    <w:rsid w:val="003C1E16"/>
    <w:rsid w:val="003C32D0"/>
    <w:rsid w:val="003C4D19"/>
    <w:rsid w:val="003D0004"/>
    <w:rsid w:val="003D339D"/>
    <w:rsid w:val="003D7517"/>
    <w:rsid w:val="003D76F3"/>
    <w:rsid w:val="003E15F6"/>
    <w:rsid w:val="003E24BA"/>
    <w:rsid w:val="003E5A81"/>
    <w:rsid w:val="003F4796"/>
    <w:rsid w:val="003F74BD"/>
    <w:rsid w:val="00400CBA"/>
    <w:rsid w:val="0040287C"/>
    <w:rsid w:val="00403C46"/>
    <w:rsid w:val="00406B00"/>
    <w:rsid w:val="004105E0"/>
    <w:rsid w:val="00414EB7"/>
    <w:rsid w:val="00415DFF"/>
    <w:rsid w:val="0041659D"/>
    <w:rsid w:val="004171E4"/>
    <w:rsid w:val="00420FCF"/>
    <w:rsid w:val="0043212A"/>
    <w:rsid w:val="00440438"/>
    <w:rsid w:val="0045067C"/>
    <w:rsid w:val="00467B8F"/>
    <w:rsid w:val="00467DF6"/>
    <w:rsid w:val="00471D5F"/>
    <w:rsid w:val="004722FD"/>
    <w:rsid w:val="004750C9"/>
    <w:rsid w:val="00477208"/>
    <w:rsid w:val="00480C92"/>
    <w:rsid w:val="00486EE1"/>
    <w:rsid w:val="004876EB"/>
    <w:rsid w:val="0049267F"/>
    <w:rsid w:val="00497928"/>
    <w:rsid w:val="004A1997"/>
    <w:rsid w:val="004A1A64"/>
    <w:rsid w:val="004A2971"/>
    <w:rsid w:val="004B0FEA"/>
    <w:rsid w:val="004B17E9"/>
    <w:rsid w:val="004B19DD"/>
    <w:rsid w:val="004B3F26"/>
    <w:rsid w:val="004B5047"/>
    <w:rsid w:val="004B72D4"/>
    <w:rsid w:val="004B7C1E"/>
    <w:rsid w:val="004C3499"/>
    <w:rsid w:val="004C3DF3"/>
    <w:rsid w:val="004C44A1"/>
    <w:rsid w:val="004D1DC5"/>
    <w:rsid w:val="004D2DA3"/>
    <w:rsid w:val="004F0096"/>
    <w:rsid w:val="004F032C"/>
    <w:rsid w:val="004F0CF1"/>
    <w:rsid w:val="004F6A4C"/>
    <w:rsid w:val="00502209"/>
    <w:rsid w:val="0050777E"/>
    <w:rsid w:val="00507DBE"/>
    <w:rsid w:val="0051019B"/>
    <w:rsid w:val="00513E90"/>
    <w:rsid w:val="0051459E"/>
    <w:rsid w:val="00515A44"/>
    <w:rsid w:val="00516563"/>
    <w:rsid w:val="00525BEF"/>
    <w:rsid w:val="005308A0"/>
    <w:rsid w:val="00530DC8"/>
    <w:rsid w:val="0053264A"/>
    <w:rsid w:val="0053365F"/>
    <w:rsid w:val="0053384F"/>
    <w:rsid w:val="00536264"/>
    <w:rsid w:val="00543372"/>
    <w:rsid w:val="00547EE4"/>
    <w:rsid w:val="00550B51"/>
    <w:rsid w:val="00550BFA"/>
    <w:rsid w:val="00551111"/>
    <w:rsid w:val="005528F5"/>
    <w:rsid w:val="00553A5E"/>
    <w:rsid w:val="00553D9D"/>
    <w:rsid w:val="00554E83"/>
    <w:rsid w:val="00554F29"/>
    <w:rsid w:val="00555688"/>
    <w:rsid w:val="00556EB4"/>
    <w:rsid w:val="00557479"/>
    <w:rsid w:val="00560733"/>
    <w:rsid w:val="00564D72"/>
    <w:rsid w:val="00565AAA"/>
    <w:rsid w:val="00565F79"/>
    <w:rsid w:val="00567CB2"/>
    <w:rsid w:val="0057382C"/>
    <w:rsid w:val="005738F6"/>
    <w:rsid w:val="00574F1A"/>
    <w:rsid w:val="005756D5"/>
    <w:rsid w:val="00577CEC"/>
    <w:rsid w:val="00581850"/>
    <w:rsid w:val="0058224B"/>
    <w:rsid w:val="00590CB6"/>
    <w:rsid w:val="00591AC8"/>
    <w:rsid w:val="00591AF0"/>
    <w:rsid w:val="00596669"/>
    <w:rsid w:val="005A27E1"/>
    <w:rsid w:val="005A3C52"/>
    <w:rsid w:val="005A3DB4"/>
    <w:rsid w:val="005A4616"/>
    <w:rsid w:val="005A6FF7"/>
    <w:rsid w:val="005B1222"/>
    <w:rsid w:val="005C0701"/>
    <w:rsid w:val="005C0C18"/>
    <w:rsid w:val="005C3791"/>
    <w:rsid w:val="005D04D7"/>
    <w:rsid w:val="005D120F"/>
    <w:rsid w:val="005D4ADF"/>
    <w:rsid w:val="005D4BDE"/>
    <w:rsid w:val="005D6008"/>
    <w:rsid w:val="005D71DD"/>
    <w:rsid w:val="005E1CC0"/>
    <w:rsid w:val="005E246B"/>
    <w:rsid w:val="005F057D"/>
    <w:rsid w:val="005F0B16"/>
    <w:rsid w:val="005F1112"/>
    <w:rsid w:val="00604A32"/>
    <w:rsid w:val="00605213"/>
    <w:rsid w:val="00606A85"/>
    <w:rsid w:val="00607D2A"/>
    <w:rsid w:val="00610617"/>
    <w:rsid w:val="00613895"/>
    <w:rsid w:val="006145AB"/>
    <w:rsid w:val="00616EE9"/>
    <w:rsid w:val="00620790"/>
    <w:rsid w:val="00620A58"/>
    <w:rsid w:val="0062226A"/>
    <w:rsid w:val="006249D5"/>
    <w:rsid w:val="006300D0"/>
    <w:rsid w:val="00631DB3"/>
    <w:rsid w:val="006346C4"/>
    <w:rsid w:val="00637C9C"/>
    <w:rsid w:val="00640042"/>
    <w:rsid w:val="00640E2D"/>
    <w:rsid w:val="00646F35"/>
    <w:rsid w:val="006475E9"/>
    <w:rsid w:val="00650437"/>
    <w:rsid w:val="006562E9"/>
    <w:rsid w:val="00657AC7"/>
    <w:rsid w:val="00664E0E"/>
    <w:rsid w:val="00665440"/>
    <w:rsid w:val="006661AA"/>
    <w:rsid w:val="00666493"/>
    <w:rsid w:val="00666B66"/>
    <w:rsid w:val="00667C6E"/>
    <w:rsid w:val="00673297"/>
    <w:rsid w:val="006741DA"/>
    <w:rsid w:val="00675CCA"/>
    <w:rsid w:val="0067680D"/>
    <w:rsid w:val="00681368"/>
    <w:rsid w:val="00682A3D"/>
    <w:rsid w:val="00683481"/>
    <w:rsid w:val="006859B9"/>
    <w:rsid w:val="00685CAA"/>
    <w:rsid w:val="00686ACB"/>
    <w:rsid w:val="00692A8B"/>
    <w:rsid w:val="00694464"/>
    <w:rsid w:val="006A196C"/>
    <w:rsid w:val="006A4413"/>
    <w:rsid w:val="006A4748"/>
    <w:rsid w:val="006A6D9D"/>
    <w:rsid w:val="006B15E5"/>
    <w:rsid w:val="006B2200"/>
    <w:rsid w:val="006C02AC"/>
    <w:rsid w:val="006C15BD"/>
    <w:rsid w:val="006C1AD9"/>
    <w:rsid w:val="006C245A"/>
    <w:rsid w:val="006C2C3E"/>
    <w:rsid w:val="006C2CE2"/>
    <w:rsid w:val="006C2E6E"/>
    <w:rsid w:val="006C3B45"/>
    <w:rsid w:val="006C6215"/>
    <w:rsid w:val="006C6F1B"/>
    <w:rsid w:val="006D089E"/>
    <w:rsid w:val="006D0C13"/>
    <w:rsid w:val="006D423E"/>
    <w:rsid w:val="006E663C"/>
    <w:rsid w:val="006F5A41"/>
    <w:rsid w:val="007054F3"/>
    <w:rsid w:val="00712C30"/>
    <w:rsid w:val="007151B9"/>
    <w:rsid w:val="00720150"/>
    <w:rsid w:val="00726F58"/>
    <w:rsid w:val="00730153"/>
    <w:rsid w:val="00731F52"/>
    <w:rsid w:val="00732A12"/>
    <w:rsid w:val="00736A5B"/>
    <w:rsid w:val="00737AC6"/>
    <w:rsid w:val="00740838"/>
    <w:rsid w:val="00741707"/>
    <w:rsid w:val="007418E4"/>
    <w:rsid w:val="00742FB7"/>
    <w:rsid w:val="00745EAD"/>
    <w:rsid w:val="007460EB"/>
    <w:rsid w:val="007474D0"/>
    <w:rsid w:val="0076020A"/>
    <w:rsid w:val="00762B1D"/>
    <w:rsid w:val="0076519B"/>
    <w:rsid w:val="00770117"/>
    <w:rsid w:val="00772909"/>
    <w:rsid w:val="0077347D"/>
    <w:rsid w:val="00777181"/>
    <w:rsid w:val="007847FD"/>
    <w:rsid w:val="007872C6"/>
    <w:rsid w:val="007975D1"/>
    <w:rsid w:val="007A0E7A"/>
    <w:rsid w:val="007A14B1"/>
    <w:rsid w:val="007A2DF9"/>
    <w:rsid w:val="007B1133"/>
    <w:rsid w:val="007B1182"/>
    <w:rsid w:val="007B31FC"/>
    <w:rsid w:val="007B52C4"/>
    <w:rsid w:val="007B5F59"/>
    <w:rsid w:val="007C1803"/>
    <w:rsid w:val="007C2289"/>
    <w:rsid w:val="007C5C0E"/>
    <w:rsid w:val="007D1F80"/>
    <w:rsid w:val="007D4200"/>
    <w:rsid w:val="007D6E6E"/>
    <w:rsid w:val="007F152F"/>
    <w:rsid w:val="007F4175"/>
    <w:rsid w:val="007F493D"/>
    <w:rsid w:val="007F5B38"/>
    <w:rsid w:val="007F757A"/>
    <w:rsid w:val="008037EF"/>
    <w:rsid w:val="008039B3"/>
    <w:rsid w:val="0080576A"/>
    <w:rsid w:val="008130F5"/>
    <w:rsid w:val="00815281"/>
    <w:rsid w:val="008154FF"/>
    <w:rsid w:val="00816DFD"/>
    <w:rsid w:val="00820E24"/>
    <w:rsid w:val="00825031"/>
    <w:rsid w:val="00830CEA"/>
    <w:rsid w:val="00831660"/>
    <w:rsid w:val="0083468B"/>
    <w:rsid w:val="008374AC"/>
    <w:rsid w:val="00840BA4"/>
    <w:rsid w:val="008449F0"/>
    <w:rsid w:val="00846AE5"/>
    <w:rsid w:val="00851BE6"/>
    <w:rsid w:val="0085542F"/>
    <w:rsid w:val="00856056"/>
    <w:rsid w:val="008611F4"/>
    <w:rsid w:val="00863097"/>
    <w:rsid w:val="0086315F"/>
    <w:rsid w:val="00863A14"/>
    <w:rsid w:val="00870820"/>
    <w:rsid w:val="0087618F"/>
    <w:rsid w:val="0089124F"/>
    <w:rsid w:val="00893774"/>
    <w:rsid w:val="008A2148"/>
    <w:rsid w:val="008A3D3D"/>
    <w:rsid w:val="008A70C6"/>
    <w:rsid w:val="008B01C1"/>
    <w:rsid w:val="008B0560"/>
    <w:rsid w:val="008B172F"/>
    <w:rsid w:val="008B1A37"/>
    <w:rsid w:val="008B603A"/>
    <w:rsid w:val="008B63FC"/>
    <w:rsid w:val="008C1989"/>
    <w:rsid w:val="008C1BDC"/>
    <w:rsid w:val="008C1CED"/>
    <w:rsid w:val="008C5D3B"/>
    <w:rsid w:val="008C6D0B"/>
    <w:rsid w:val="008C7124"/>
    <w:rsid w:val="008C7D3B"/>
    <w:rsid w:val="008D2575"/>
    <w:rsid w:val="008D3685"/>
    <w:rsid w:val="008D448F"/>
    <w:rsid w:val="008D5914"/>
    <w:rsid w:val="008D5C8E"/>
    <w:rsid w:val="008D7392"/>
    <w:rsid w:val="008D7992"/>
    <w:rsid w:val="008E0177"/>
    <w:rsid w:val="008F072D"/>
    <w:rsid w:val="008F0C59"/>
    <w:rsid w:val="008F146D"/>
    <w:rsid w:val="008F1FB9"/>
    <w:rsid w:val="008F5214"/>
    <w:rsid w:val="008F7F24"/>
    <w:rsid w:val="00900439"/>
    <w:rsid w:val="00902C6F"/>
    <w:rsid w:val="00902F5B"/>
    <w:rsid w:val="00910943"/>
    <w:rsid w:val="00910A56"/>
    <w:rsid w:val="00911F67"/>
    <w:rsid w:val="0091435F"/>
    <w:rsid w:val="00916E58"/>
    <w:rsid w:val="009220B3"/>
    <w:rsid w:val="00925551"/>
    <w:rsid w:val="009355EF"/>
    <w:rsid w:val="00936CA2"/>
    <w:rsid w:val="0094186E"/>
    <w:rsid w:val="0094446A"/>
    <w:rsid w:val="00950770"/>
    <w:rsid w:val="00954156"/>
    <w:rsid w:val="00954796"/>
    <w:rsid w:val="009570D5"/>
    <w:rsid w:val="00957587"/>
    <w:rsid w:val="00963931"/>
    <w:rsid w:val="00974892"/>
    <w:rsid w:val="0097507D"/>
    <w:rsid w:val="00975B15"/>
    <w:rsid w:val="00976438"/>
    <w:rsid w:val="009837E3"/>
    <w:rsid w:val="009864B7"/>
    <w:rsid w:val="00991A66"/>
    <w:rsid w:val="00991AA8"/>
    <w:rsid w:val="00991E74"/>
    <w:rsid w:val="00994C95"/>
    <w:rsid w:val="00995D17"/>
    <w:rsid w:val="009968CD"/>
    <w:rsid w:val="009A581E"/>
    <w:rsid w:val="009A72A2"/>
    <w:rsid w:val="009B092B"/>
    <w:rsid w:val="009B4F64"/>
    <w:rsid w:val="009B5C1D"/>
    <w:rsid w:val="009D0275"/>
    <w:rsid w:val="009D18EC"/>
    <w:rsid w:val="009D4A6B"/>
    <w:rsid w:val="009D4F2D"/>
    <w:rsid w:val="009D6551"/>
    <w:rsid w:val="009E04A4"/>
    <w:rsid w:val="009E0C1A"/>
    <w:rsid w:val="009E4880"/>
    <w:rsid w:val="009E557C"/>
    <w:rsid w:val="009E6073"/>
    <w:rsid w:val="009F1CEB"/>
    <w:rsid w:val="00A01840"/>
    <w:rsid w:val="00A0620D"/>
    <w:rsid w:val="00A1359D"/>
    <w:rsid w:val="00A14120"/>
    <w:rsid w:val="00A149B0"/>
    <w:rsid w:val="00A21187"/>
    <w:rsid w:val="00A2174A"/>
    <w:rsid w:val="00A23815"/>
    <w:rsid w:val="00A254C1"/>
    <w:rsid w:val="00A2663C"/>
    <w:rsid w:val="00A271F4"/>
    <w:rsid w:val="00A27AAE"/>
    <w:rsid w:val="00A31D28"/>
    <w:rsid w:val="00A3309E"/>
    <w:rsid w:val="00A333CE"/>
    <w:rsid w:val="00A34C1B"/>
    <w:rsid w:val="00A363C3"/>
    <w:rsid w:val="00A3692D"/>
    <w:rsid w:val="00A40C93"/>
    <w:rsid w:val="00A4450E"/>
    <w:rsid w:val="00A4473E"/>
    <w:rsid w:val="00A469B0"/>
    <w:rsid w:val="00A46B25"/>
    <w:rsid w:val="00A5094D"/>
    <w:rsid w:val="00A51604"/>
    <w:rsid w:val="00A60FB1"/>
    <w:rsid w:val="00A62FA2"/>
    <w:rsid w:val="00A640E3"/>
    <w:rsid w:val="00A70A45"/>
    <w:rsid w:val="00A74119"/>
    <w:rsid w:val="00A75E8A"/>
    <w:rsid w:val="00A76237"/>
    <w:rsid w:val="00A84703"/>
    <w:rsid w:val="00A855E9"/>
    <w:rsid w:val="00A87325"/>
    <w:rsid w:val="00A90D58"/>
    <w:rsid w:val="00A92A43"/>
    <w:rsid w:val="00A97577"/>
    <w:rsid w:val="00AA0355"/>
    <w:rsid w:val="00AA0CF4"/>
    <w:rsid w:val="00AA2CF4"/>
    <w:rsid w:val="00AA6135"/>
    <w:rsid w:val="00AB02A6"/>
    <w:rsid w:val="00AB601E"/>
    <w:rsid w:val="00AB6094"/>
    <w:rsid w:val="00AC27BD"/>
    <w:rsid w:val="00AC2CF1"/>
    <w:rsid w:val="00AC6670"/>
    <w:rsid w:val="00AD3ADE"/>
    <w:rsid w:val="00AD423E"/>
    <w:rsid w:val="00AD4D4B"/>
    <w:rsid w:val="00AD7B62"/>
    <w:rsid w:val="00AE1236"/>
    <w:rsid w:val="00AE325D"/>
    <w:rsid w:val="00AE76A3"/>
    <w:rsid w:val="00AF0A87"/>
    <w:rsid w:val="00AF0FB8"/>
    <w:rsid w:val="00AF462D"/>
    <w:rsid w:val="00AF7C38"/>
    <w:rsid w:val="00AF7E82"/>
    <w:rsid w:val="00B005D7"/>
    <w:rsid w:val="00B023D3"/>
    <w:rsid w:val="00B03D55"/>
    <w:rsid w:val="00B06D26"/>
    <w:rsid w:val="00B24B51"/>
    <w:rsid w:val="00B27DF3"/>
    <w:rsid w:val="00B309F7"/>
    <w:rsid w:val="00B34FB4"/>
    <w:rsid w:val="00B35648"/>
    <w:rsid w:val="00B4333E"/>
    <w:rsid w:val="00B4396E"/>
    <w:rsid w:val="00B4586E"/>
    <w:rsid w:val="00B46E6C"/>
    <w:rsid w:val="00B5005B"/>
    <w:rsid w:val="00B506AE"/>
    <w:rsid w:val="00B56329"/>
    <w:rsid w:val="00B60EA6"/>
    <w:rsid w:val="00B6178E"/>
    <w:rsid w:val="00B675AC"/>
    <w:rsid w:val="00B70E28"/>
    <w:rsid w:val="00B719AF"/>
    <w:rsid w:val="00B737A5"/>
    <w:rsid w:val="00B74201"/>
    <w:rsid w:val="00B823BF"/>
    <w:rsid w:val="00B920B4"/>
    <w:rsid w:val="00B925BF"/>
    <w:rsid w:val="00B9503A"/>
    <w:rsid w:val="00BA2911"/>
    <w:rsid w:val="00BA2921"/>
    <w:rsid w:val="00BA3BBA"/>
    <w:rsid w:val="00BB0D92"/>
    <w:rsid w:val="00BB0E3B"/>
    <w:rsid w:val="00BB1AAB"/>
    <w:rsid w:val="00BB3920"/>
    <w:rsid w:val="00BB3B24"/>
    <w:rsid w:val="00BB7710"/>
    <w:rsid w:val="00BB7AB8"/>
    <w:rsid w:val="00BC1CA2"/>
    <w:rsid w:val="00BC2364"/>
    <w:rsid w:val="00BC44A2"/>
    <w:rsid w:val="00BC4F71"/>
    <w:rsid w:val="00BC75C1"/>
    <w:rsid w:val="00BD3DE8"/>
    <w:rsid w:val="00BD41E3"/>
    <w:rsid w:val="00BD52BE"/>
    <w:rsid w:val="00BD5C3E"/>
    <w:rsid w:val="00BE49FE"/>
    <w:rsid w:val="00BE57D1"/>
    <w:rsid w:val="00BF1E7A"/>
    <w:rsid w:val="00BF5DA0"/>
    <w:rsid w:val="00BF642D"/>
    <w:rsid w:val="00C002D9"/>
    <w:rsid w:val="00C0549B"/>
    <w:rsid w:val="00C11892"/>
    <w:rsid w:val="00C127E7"/>
    <w:rsid w:val="00C12DDE"/>
    <w:rsid w:val="00C144F8"/>
    <w:rsid w:val="00C14516"/>
    <w:rsid w:val="00C1781F"/>
    <w:rsid w:val="00C21950"/>
    <w:rsid w:val="00C23778"/>
    <w:rsid w:val="00C240C3"/>
    <w:rsid w:val="00C2438E"/>
    <w:rsid w:val="00C32C7B"/>
    <w:rsid w:val="00C40EDD"/>
    <w:rsid w:val="00C40FC4"/>
    <w:rsid w:val="00C41710"/>
    <w:rsid w:val="00C4228A"/>
    <w:rsid w:val="00C45719"/>
    <w:rsid w:val="00C457A0"/>
    <w:rsid w:val="00C46D9B"/>
    <w:rsid w:val="00C50D24"/>
    <w:rsid w:val="00C53415"/>
    <w:rsid w:val="00C5654B"/>
    <w:rsid w:val="00C566F8"/>
    <w:rsid w:val="00C63195"/>
    <w:rsid w:val="00C650AB"/>
    <w:rsid w:val="00C660C8"/>
    <w:rsid w:val="00C85FDB"/>
    <w:rsid w:val="00C87A4F"/>
    <w:rsid w:val="00C93501"/>
    <w:rsid w:val="00C94531"/>
    <w:rsid w:val="00C96C9E"/>
    <w:rsid w:val="00C96F9D"/>
    <w:rsid w:val="00CA100D"/>
    <w:rsid w:val="00CA1207"/>
    <w:rsid w:val="00CA3B7B"/>
    <w:rsid w:val="00CA45BE"/>
    <w:rsid w:val="00CA4624"/>
    <w:rsid w:val="00CA791E"/>
    <w:rsid w:val="00CB1427"/>
    <w:rsid w:val="00CB2907"/>
    <w:rsid w:val="00CB37FF"/>
    <w:rsid w:val="00CB5FD7"/>
    <w:rsid w:val="00CB7ECC"/>
    <w:rsid w:val="00CC0FFC"/>
    <w:rsid w:val="00CC1EDA"/>
    <w:rsid w:val="00CC2FBB"/>
    <w:rsid w:val="00CC39FD"/>
    <w:rsid w:val="00CC45DB"/>
    <w:rsid w:val="00CC4866"/>
    <w:rsid w:val="00CC4B78"/>
    <w:rsid w:val="00CC5DE4"/>
    <w:rsid w:val="00CD2A85"/>
    <w:rsid w:val="00CD4938"/>
    <w:rsid w:val="00CD4EC0"/>
    <w:rsid w:val="00CD60CA"/>
    <w:rsid w:val="00CE16CC"/>
    <w:rsid w:val="00CE31C7"/>
    <w:rsid w:val="00CE4653"/>
    <w:rsid w:val="00CE57E7"/>
    <w:rsid w:val="00CE6CAC"/>
    <w:rsid w:val="00CF0C3D"/>
    <w:rsid w:val="00CF368C"/>
    <w:rsid w:val="00D01F69"/>
    <w:rsid w:val="00D04002"/>
    <w:rsid w:val="00D133EA"/>
    <w:rsid w:val="00D15647"/>
    <w:rsid w:val="00D159A2"/>
    <w:rsid w:val="00D21525"/>
    <w:rsid w:val="00D25C76"/>
    <w:rsid w:val="00D313E4"/>
    <w:rsid w:val="00D41EFF"/>
    <w:rsid w:val="00D42D29"/>
    <w:rsid w:val="00D4744E"/>
    <w:rsid w:val="00D52727"/>
    <w:rsid w:val="00D535D1"/>
    <w:rsid w:val="00D54DAC"/>
    <w:rsid w:val="00D60FF2"/>
    <w:rsid w:val="00D63964"/>
    <w:rsid w:val="00D64689"/>
    <w:rsid w:val="00D665CE"/>
    <w:rsid w:val="00D66F16"/>
    <w:rsid w:val="00D72CD0"/>
    <w:rsid w:val="00D73D01"/>
    <w:rsid w:val="00D74012"/>
    <w:rsid w:val="00D81DC5"/>
    <w:rsid w:val="00D84115"/>
    <w:rsid w:val="00D85924"/>
    <w:rsid w:val="00D918D1"/>
    <w:rsid w:val="00D92500"/>
    <w:rsid w:val="00DA4905"/>
    <w:rsid w:val="00DB008E"/>
    <w:rsid w:val="00DB096D"/>
    <w:rsid w:val="00DB43F0"/>
    <w:rsid w:val="00DB667D"/>
    <w:rsid w:val="00DB685C"/>
    <w:rsid w:val="00DB7AA5"/>
    <w:rsid w:val="00DC6B47"/>
    <w:rsid w:val="00DC7A2D"/>
    <w:rsid w:val="00DD00F5"/>
    <w:rsid w:val="00DD0685"/>
    <w:rsid w:val="00DD1BE5"/>
    <w:rsid w:val="00DD4839"/>
    <w:rsid w:val="00DD76B3"/>
    <w:rsid w:val="00DE388A"/>
    <w:rsid w:val="00DE3DCA"/>
    <w:rsid w:val="00DE671F"/>
    <w:rsid w:val="00DF4E1E"/>
    <w:rsid w:val="00DF6BF6"/>
    <w:rsid w:val="00E02296"/>
    <w:rsid w:val="00E02460"/>
    <w:rsid w:val="00E046E6"/>
    <w:rsid w:val="00E0756A"/>
    <w:rsid w:val="00E0767C"/>
    <w:rsid w:val="00E0783C"/>
    <w:rsid w:val="00E11746"/>
    <w:rsid w:val="00E12717"/>
    <w:rsid w:val="00E14464"/>
    <w:rsid w:val="00E14528"/>
    <w:rsid w:val="00E14769"/>
    <w:rsid w:val="00E15676"/>
    <w:rsid w:val="00E16664"/>
    <w:rsid w:val="00E1758C"/>
    <w:rsid w:val="00E22388"/>
    <w:rsid w:val="00E3332E"/>
    <w:rsid w:val="00E37DD3"/>
    <w:rsid w:val="00E42EC8"/>
    <w:rsid w:val="00E46744"/>
    <w:rsid w:val="00E50670"/>
    <w:rsid w:val="00E524C6"/>
    <w:rsid w:val="00E53863"/>
    <w:rsid w:val="00E54896"/>
    <w:rsid w:val="00E6138C"/>
    <w:rsid w:val="00E62AF6"/>
    <w:rsid w:val="00E73324"/>
    <w:rsid w:val="00E73FD3"/>
    <w:rsid w:val="00E75439"/>
    <w:rsid w:val="00E75A78"/>
    <w:rsid w:val="00E856CC"/>
    <w:rsid w:val="00E867C2"/>
    <w:rsid w:val="00E92BA7"/>
    <w:rsid w:val="00E96851"/>
    <w:rsid w:val="00EA66D4"/>
    <w:rsid w:val="00EA7985"/>
    <w:rsid w:val="00EB2E7D"/>
    <w:rsid w:val="00EB2FD9"/>
    <w:rsid w:val="00EB3747"/>
    <w:rsid w:val="00EB6E24"/>
    <w:rsid w:val="00EC3A72"/>
    <w:rsid w:val="00EC717E"/>
    <w:rsid w:val="00EC73F4"/>
    <w:rsid w:val="00ED17A2"/>
    <w:rsid w:val="00ED4CA5"/>
    <w:rsid w:val="00ED50FB"/>
    <w:rsid w:val="00ED6334"/>
    <w:rsid w:val="00ED6CBD"/>
    <w:rsid w:val="00ED6EFD"/>
    <w:rsid w:val="00EE0B27"/>
    <w:rsid w:val="00EE4F24"/>
    <w:rsid w:val="00EE6165"/>
    <w:rsid w:val="00EF048B"/>
    <w:rsid w:val="00EF119F"/>
    <w:rsid w:val="00EF4C4A"/>
    <w:rsid w:val="00EF70BC"/>
    <w:rsid w:val="00F04E88"/>
    <w:rsid w:val="00F10F0F"/>
    <w:rsid w:val="00F135F7"/>
    <w:rsid w:val="00F22C11"/>
    <w:rsid w:val="00F23855"/>
    <w:rsid w:val="00F313DA"/>
    <w:rsid w:val="00F31997"/>
    <w:rsid w:val="00F37D3C"/>
    <w:rsid w:val="00F437AC"/>
    <w:rsid w:val="00F52225"/>
    <w:rsid w:val="00F54496"/>
    <w:rsid w:val="00F6154D"/>
    <w:rsid w:val="00F66F82"/>
    <w:rsid w:val="00F67857"/>
    <w:rsid w:val="00F77051"/>
    <w:rsid w:val="00F802CF"/>
    <w:rsid w:val="00F8111D"/>
    <w:rsid w:val="00F831ED"/>
    <w:rsid w:val="00F84B07"/>
    <w:rsid w:val="00F90CC1"/>
    <w:rsid w:val="00F91EB3"/>
    <w:rsid w:val="00F93B19"/>
    <w:rsid w:val="00F955BF"/>
    <w:rsid w:val="00F95FED"/>
    <w:rsid w:val="00F97308"/>
    <w:rsid w:val="00FA2594"/>
    <w:rsid w:val="00FA3259"/>
    <w:rsid w:val="00FA3759"/>
    <w:rsid w:val="00FA516B"/>
    <w:rsid w:val="00FA61CB"/>
    <w:rsid w:val="00FB3D1D"/>
    <w:rsid w:val="00FB51DE"/>
    <w:rsid w:val="00FB6176"/>
    <w:rsid w:val="00FB7630"/>
    <w:rsid w:val="00FC2829"/>
    <w:rsid w:val="00FC4AA8"/>
    <w:rsid w:val="00FD4951"/>
    <w:rsid w:val="00FE006F"/>
    <w:rsid w:val="00FE38A1"/>
    <w:rsid w:val="00FE4EAF"/>
    <w:rsid w:val="00FF1420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1B2E9-221F-45E2-AAA7-5BFEAAC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8B"/>
    <w:pPr>
      <w:keepNext/>
      <w:widowControl w:val="0"/>
      <w:shd w:val="clear" w:color="auto" w:fill="FFFFFF"/>
      <w:autoSpaceDE w:val="0"/>
      <w:autoSpaceDN w:val="0"/>
      <w:adjustRightInd w:val="0"/>
      <w:spacing w:before="310" w:line="295" w:lineRule="exact"/>
      <w:ind w:left="29"/>
      <w:jc w:val="center"/>
      <w:outlineLvl w:val="0"/>
    </w:pPr>
    <w:rPr>
      <w:b/>
      <w:bCs/>
      <w:color w:val="000000"/>
      <w:sz w:val="28"/>
      <w:szCs w:val="26"/>
    </w:rPr>
  </w:style>
  <w:style w:type="paragraph" w:styleId="2">
    <w:name w:val="heading 2"/>
    <w:basedOn w:val="a"/>
    <w:next w:val="a"/>
    <w:qFormat/>
    <w:rsid w:val="00EF048B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color w:val="000000"/>
      <w:spacing w:val="-1"/>
      <w:sz w:val="26"/>
      <w:szCs w:val="26"/>
    </w:rPr>
  </w:style>
  <w:style w:type="paragraph" w:styleId="3">
    <w:name w:val="heading 3"/>
    <w:basedOn w:val="a"/>
    <w:next w:val="a"/>
    <w:qFormat/>
    <w:rsid w:val="00EF048B"/>
    <w:pPr>
      <w:keepNext/>
      <w:shd w:val="clear" w:color="auto" w:fill="FFFFFF"/>
      <w:ind w:left="7157"/>
      <w:outlineLvl w:val="2"/>
    </w:pPr>
    <w:rPr>
      <w:b/>
      <w:bCs/>
      <w:color w:val="000000"/>
      <w:spacing w:val="-3"/>
      <w:sz w:val="28"/>
      <w:szCs w:val="28"/>
    </w:rPr>
  </w:style>
  <w:style w:type="paragraph" w:styleId="4">
    <w:name w:val="heading 4"/>
    <w:basedOn w:val="a"/>
    <w:next w:val="a"/>
    <w:qFormat/>
    <w:rsid w:val="00EF048B"/>
    <w:pPr>
      <w:keepNext/>
      <w:widowControl w:val="0"/>
      <w:autoSpaceDE w:val="0"/>
      <w:autoSpaceDN w:val="0"/>
      <w:adjustRightInd w:val="0"/>
      <w:outlineLvl w:val="3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EF048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EF048B"/>
    <w:pPr>
      <w:keepNext/>
      <w:widowControl w:val="0"/>
      <w:autoSpaceDE w:val="0"/>
      <w:autoSpaceDN w:val="0"/>
      <w:adjustRightInd w:val="0"/>
      <w:spacing w:after="12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EF048B"/>
    <w:pPr>
      <w:keepNext/>
      <w:outlineLvl w:val="7"/>
    </w:pPr>
    <w:rPr>
      <w:color w:val="000000"/>
      <w:spacing w:val="4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48B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6"/>
      <w:szCs w:val="26"/>
    </w:rPr>
  </w:style>
  <w:style w:type="paragraph" w:styleId="20">
    <w:name w:val="Body Text 2"/>
    <w:basedOn w:val="a"/>
    <w:rsid w:val="00EF048B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alloon Text"/>
    <w:basedOn w:val="a"/>
    <w:semiHidden/>
    <w:rsid w:val="004D2DA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057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576A"/>
  </w:style>
  <w:style w:type="paragraph" w:customStyle="1" w:styleId="a7">
    <w:name w:val="Знак Знак Знак Знак Знак Знак"/>
    <w:basedOn w:val="a"/>
    <w:rsid w:val="00E1666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6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554F29"/>
    <w:rPr>
      <w:i/>
      <w:iCs/>
    </w:rPr>
  </w:style>
  <w:style w:type="character" w:styleId="aa">
    <w:name w:val="Strong"/>
    <w:uiPriority w:val="22"/>
    <w:qFormat/>
    <w:rsid w:val="002038A1"/>
    <w:rPr>
      <w:b/>
      <w:bCs/>
    </w:rPr>
  </w:style>
  <w:style w:type="paragraph" w:styleId="ab">
    <w:name w:val="Normal (Web)"/>
    <w:basedOn w:val="a"/>
    <w:uiPriority w:val="99"/>
    <w:unhideWhenUsed/>
    <w:rsid w:val="00610617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61061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01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720150"/>
    <w:rPr>
      <w:sz w:val="24"/>
      <w:szCs w:val="24"/>
    </w:rPr>
  </w:style>
  <w:style w:type="paragraph" w:customStyle="1" w:styleId="p9">
    <w:name w:val="p9"/>
    <w:basedOn w:val="a"/>
    <w:rsid w:val="00DB685C"/>
    <w:pPr>
      <w:spacing w:before="100" w:beforeAutospacing="1" w:after="100" w:afterAutospacing="1"/>
    </w:pPr>
  </w:style>
  <w:style w:type="character" w:customStyle="1" w:styleId="s2">
    <w:name w:val="s2"/>
    <w:basedOn w:val="a0"/>
    <w:rsid w:val="00DB685C"/>
  </w:style>
  <w:style w:type="character" w:customStyle="1" w:styleId="s1">
    <w:name w:val="s1"/>
    <w:basedOn w:val="a0"/>
    <w:rsid w:val="00DB685C"/>
  </w:style>
  <w:style w:type="paragraph" w:customStyle="1" w:styleId="p2">
    <w:name w:val="p2"/>
    <w:basedOn w:val="a"/>
    <w:rsid w:val="00DB685C"/>
    <w:pPr>
      <w:spacing w:before="100" w:beforeAutospacing="1" w:after="100" w:afterAutospacing="1"/>
    </w:pPr>
  </w:style>
  <w:style w:type="character" w:customStyle="1" w:styleId="s7">
    <w:name w:val="s7"/>
    <w:basedOn w:val="a0"/>
    <w:rsid w:val="00DB685C"/>
  </w:style>
  <w:style w:type="paragraph" w:customStyle="1" w:styleId="p12">
    <w:name w:val="p12"/>
    <w:basedOn w:val="a"/>
    <w:rsid w:val="00DB685C"/>
    <w:pPr>
      <w:spacing w:before="100" w:beforeAutospacing="1" w:after="100" w:afterAutospacing="1"/>
    </w:pPr>
  </w:style>
  <w:style w:type="character" w:customStyle="1" w:styleId="s8">
    <w:name w:val="s8"/>
    <w:basedOn w:val="a0"/>
    <w:rsid w:val="00DB685C"/>
  </w:style>
  <w:style w:type="character" w:customStyle="1" w:styleId="s3">
    <w:name w:val="s3"/>
    <w:basedOn w:val="a0"/>
    <w:rsid w:val="00DB685C"/>
  </w:style>
  <w:style w:type="paragraph" w:customStyle="1" w:styleId="p7">
    <w:name w:val="p7"/>
    <w:basedOn w:val="a"/>
    <w:rsid w:val="00DB685C"/>
    <w:pPr>
      <w:spacing w:before="100" w:beforeAutospacing="1" w:after="100" w:afterAutospacing="1"/>
    </w:pPr>
  </w:style>
  <w:style w:type="paragraph" w:customStyle="1" w:styleId="p13">
    <w:name w:val="p13"/>
    <w:basedOn w:val="a"/>
    <w:rsid w:val="00DB685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1638A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638A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f">
    <w:name w:val="раздилитель сноски"/>
    <w:basedOn w:val="a"/>
    <w:next w:val="af0"/>
    <w:rsid w:val="00B4396E"/>
    <w:pPr>
      <w:spacing w:after="120"/>
      <w:jc w:val="both"/>
    </w:pPr>
    <w:rPr>
      <w:szCs w:val="20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B4396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396E"/>
  </w:style>
  <w:style w:type="paragraph" w:styleId="30">
    <w:name w:val="Body Text Indent 3"/>
    <w:basedOn w:val="a"/>
    <w:link w:val="31"/>
    <w:uiPriority w:val="99"/>
    <w:semiHidden/>
    <w:unhideWhenUsed/>
    <w:rsid w:val="00BE57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BE57D1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BE57D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BE57D1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E57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E57D1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E57D1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42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mailrucssattributepostfix">
    <w:name w:val="msolistparagraph_mailru_css_attribute_postfix"/>
    <w:basedOn w:val="a"/>
    <w:rsid w:val="00045358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B374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0CEF"/>
    <w:rPr>
      <w:b/>
      <w:bCs/>
      <w:color w:val="000000"/>
      <w:sz w:val="28"/>
      <w:szCs w:val="26"/>
      <w:shd w:val="clear" w:color="auto" w:fill="FFFFFF"/>
    </w:rPr>
  </w:style>
  <w:style w:type="character" w:customStyle="1" w:styleId="il">
    <w:name w:val="il"/>
    <w:basedOn w:val="a0"/>
    <w:rsid w:val="005D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8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0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0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E692-56CD-46A8-9CB1-405116CC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CXA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Office</dc:creator>
  <cp:keywords/>
  <dc:description/>
  <cp:lastModifiedBy>User</cp:lastModifiedBy>
  <cp:revision>2</cp:revision>
  <cp:lastPrinted>2021-10-12T11:10:00Z</cp:lastPrinted>
  <dcterms:created xsi:type="dcterms:W3CDTF">2023-02-10T13:18:00Z</dcterms:created>
  <dcterms:modified xsi:type="dcterms:W3CDTF">2023-02-10T13:18:00Z</dcterms:modified>
</cp:coreProperties>
</file>